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D53BE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40AB7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proofErr w:type="gramStart"/>
      <w:r w:rsidRPr="00940AB7">
        <w:rPr>
          <w:rFonts w:ascii="Times New Roman" w:hAnsi="Times New Roman" w:cs="Times New Roman"/>
          <w:sz w:val="28"/>
          <w:szCs w:val="28"/>
          <w:u w:val="single"/>
        </w:rPr>
        <w:t>марта  20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_</w:t>
      </w:r>
      <w:r w:rsidRPr="00940A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995B9E" w:rsidRDefault="00660407" w:rsidP="00995B9E">
      <w:pPr>
        <w:rPr>
          <w:b/>
        </w:rPr>
      </w:pPr>
      <w:r>
        <w:rPr>
          <w:rFonts w:cs="Times New Roman"/>
          <w:szCs w:val="24"/>
        </w:rPr>
        <w:t xml:space="preserve"> </w:t>
      </w:r>
      <w:r w:rsidR="00995B9E" w:rsidRPr="00995B9E">
        <w:rPr>
          <w:b/>
        </w:rPr>
        <w:t>О</w:t>
      </w:r>
      <w:r w:rsidR="00C816FF">
        <w:rPr>
          <w:b/>
        </w:rPr>
        <w:t xml:space="preserve"> согласовании</w:t>
      </w:r>
      <w:r w:rsidR="00995B9E" w:rsidRPr="00995B9E">
        <w:rPr>
          <w:b/>
        </w:rPr>
        <w:t xml:space="preserve"> безвозмездной передач</w:t>
      </w:r>
      <w:r w:rsidR="00C816FF">
        <w:rPr>
          <w:b/>
        </w:rPr>
        <w:t>и</w:t>
      </w:r>
      <w:r w:rsidR="00995B9E" w:rsidRPr="00995B9E">
        <w:rPr>
          <w:b/>
        </w:rPr>
        <w:t xml:space="preserve"> муниципального унитарного </w:t>
      </w:r>
    </w:p>
    <w:p w:rsidR="00995B9E" w:rsidRDefault="00995B9E" w:rsidP="00995B9E">
      <w:pPr>
        <w:rPr>
          <w:b/>
        </w:rPr>
      </w:pPr>
      <w:r>
        <w:rPr>
          <w:b/>
        </w:rPr>
        <w:t xml:space="preserve"> </w:t>
      </w:r>
      <w:r w:rsidRPr="00995B9E">
        <w:rPr>
          <w:b/>
        </w:rPr>
        <w:t>предприятия «Талдомсервис»  как имущественн</w:t>
      </w:r>
      <w:r w:rsidR="00C816FF">
        <w:rPr>
          <w:b/>
        </w:rPr>
        <w:t>ого</w:t>
      </w:r>
      <w:r w:rsidRPr="00995B9E">
        <w:rPr>
          <w:b/>
        </w:rPr>
        <w:t xml:space="preserve"> комплекс</w:t>
      </w:r>
      <w:r w:rsidR="00C816FF">
        <w:rPr>
          <w:b/>
        </w:rPr>
        <w:t>а</w:t>
      </w:r>
      <w:r w:rsidRPr="00995B9E">
        <w:rPr>
          <w:b/>
        </w:rPr>
        <w:t xml:space="preserve"> </w:t>
      </w:r>
    </w:p>
    <w:p w:rsidR="00995B9E" w:rsidRDefault="00995B9E" w:rsidP="00995B9E">
      <w:pPr>
        <w:rPr>
          <w:b/>
        </w:rPr>
      </w:pPr>
      <w:r>
        <w:rPr>
          <w:b/>
        </w:rPr>
        <w:t xml:space="preserve"> </w:t>
      </w:r>
      <w:r w:rsidRPr="00995B9E">
        <w:rPr>
          <w:b/>
        </w:rPr>
        <w:t xml:space="preserve">из муниципальной собственности  Талдомского городского округа </w:t>
      </w:r>
    </w:p>
    <w:p w:rsidR="00995B9E" w:rsidRPr="00995B9E" w:rsidRDefault="00995B9E" w:rsidP="00995B9E">
      <w:pPr>
        <w:rPr>
          <w:b/>
        </w:rPr>
      </w:pPr>
      <w:r>
        <w:rPr>
          <w:b/>
        </w:rPr>
        <w:t xml:space="preserve"> </w:t>
      </w:r>
      <w:r w:rsidRPr="00995B9E">
        <w:rPr>
          <w:b/>
        </w:rPr>
        <w:t>в собственность Московской области</w:t>
      </w:r>
    </w:p>
    <w:p w:rsidR="00C51EDB" w:rsidRPr="00754DD9" w:rsidRDefault="00C51EDB" w:rsidP="00995B9E">
      <w:pPr>
        <w:jc w:val="both"/>
        <w:rPr>
          <w:rFonts w:cs="Times New Roman"/>
          <w:sz w:val="22"/>
        </w:rPr>
      </w:pPr>
    </w:p>
    <w:p w:rsidR="00C51EDB" w:rsidRDefault="00C51EDB" w:rsidP="00C51EDB">
      <w:pPr>
        <w:shd w:val="clear" w:color="auto" w:fill="FFFFFF" w:themeFill="background1"/>
        <w:ind w:firstLine="709"/>
        <w:jc w:val="both"/>
        <w:rPr>
          <w:rFonts w:cs="Times New Roman"/>
        </w:rPr>
      </w:pPr>
    </w:p>
    <w:p w:rsidR="00C51EDB" w:rsidRPr="008C561E" w:rsidRDefault="00995B9E" w:rsidP="00995B9E">
      <w:pPr>
        <w:pStyle w:val="10"/>
        <w:ind w:firstLine="680"/>
        <w:jc w:val="both"/>
      </w:pPr>
      <w:r>
        <w:t xml:space="preserve">В соответствии с Федеральным законом от 20.03.2025 № </w:t>
      </w:r>
      <w:r w:rsidR="009C73B4">
        <w:t>33</w:t>
      </w:r>
      <w:r>
        <w:t xml:space="preserve">-ФЗ «Об общих принципах организации местного самоуправления в единой системе публичной власти», Федеральным законом от 21.12.2021 № 414-ФЗ «Об общих принципах организации публичной власти в субъектах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Московской области от 28.11.2024 № 226/2024-03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</w:t>
      </w:r>
      <w:r w:rsidRPr="005E4418">
        <w:t>Уставом Талдомского городского округа зарегистрированном в Управлении Министерства юстиции РФ по Московской области 24 декабря 2018 года № RU503650002018001</w:t>
      </w:r>
      <w:r>
        <w:t xml:space="preserve">, статьей </w:t>
      </w:r>
      <w:r w:rsidR="009C73B4">
        <w:t xml:space="preserve">300 </w:t>
      </w:r>
      <w:r>
        <w:t xml:space="preserve">Гражданского кодекса Российской Федерации от 30.11.1994, </w:t>
      </w:r>
      <w:r w:rsidRPr="00741D83">
        <w:t xml:space="preserve">решением Совета депутатов </w:t>
      </w:r>
      <w:r w:rsidR="00741D83" w:rsidRPr="00741D83">
        <w:t xml:space="preserve">Талдомского городского округа </w:t>
      </w:r>
      <w:r w:rsidRPr="00741D83">
        <w:t xml:space="preserve">от </w:t>
      </w:r>
      <w:r w:rsidR="00741D83">
        <w:t xml:space="preserve">    </w:t>
      </w:r>
      <w:r w:rsidR="00741D83" w:rsidRPr="00741D83">
        <w:t xml:space="preserve">29.08.2019 года </w:t>
      </w:r>
      <w:r w:rsidRPr="00741D83">
        <w:t>№</w:t>
      </w:r>
      <w:r w:rsidR="002E2ABA">
        <w:t xml:space="preserve"> 71 </w:t>
      </w:r>
      <w:r w:rsidRPr="00741D83">
        <w:t>«</w:t>
      </w:r>
      <w:r w:rsidR="00741D83" w:rsidRPr="00741D83">
        <w:t>О</w:t>
      </w:r>
      <w:r w:rsidR="00741D83" w:rsidRPr="0022207A">
        <w:t>б утверждении положения о порядке управления и распоряжения имуществом, находящимся в муниципальной собственности Талдомского городского округа Московской област</w:t>
      </w:r>
      <w:r w:rsidR="00741D83" w:rsidRPr="00741D83">
        <w:t>и</w:t>
      </w:r>
      <w:r w:rsidRPr="00741D83">
        <w:t>»,</w:t>
      </w:r>
      <w:r>
        <w:t xml:space="preserve"> во исполнение п. 3 Перечня поручений Губернатора Московской области по итогам заседания Президиума постоянно действующего координационного совещания по обеспечению правопорядка в Московской области от 27.10.2025 г.</w:t>
      </w:r>
      <w:r w:rsidR="00C51EDB" w:rsidRPr="008C561E">
        <w:t>, Совет депутатов Талдомского городского округа Московской области</w:t>
      </w:r>
    </w:p>
    <w:p w:rsidR="00C51EDB" w:rsidRDefault="00C51EDB" w:rsidP="00C51EDB">
      <w:pPr>
        <w:ind w:firstLine="709"/>
        <w:jc w:val="center"/>
        <w:rPr>
          <w:rFonts w:cs="Times New Roman"/>
          <w:b/>
        </w:rPr>
      </w:pPr>
      <w:r w:rsidRPr="008C561E">
        <w:rPr>
          <w:rFonts w:cs="Times New Roman"/>
          <w:b/>
        </w:rPr>
        <w:t>РЕШИЛ:</w:t>
      </w:r>
    </w:p>
    <w:p w:rsidR="00C51EDB" w:rsidRPr="008C561E" w:rsidRDefault="00C51EDB" w:rsidP="00C51EDB">
      <w:pPr>
        <w:ind w:firstLine="709"/>
        <w:jc w:val="center"/>
        <w:rPr>
          <w:rFonts w:cs="Times New Roman"/>
          <w:b/>
        </w:rPr>
      </w:pPr>
    </w:p>
    <w:p w:rsidR="00995B9E" w:rsidRDefault="00C816FF" w:rsidP="00995B9E">
      <w:pPr>
        <w:pStyle w:val="10"/>
        <w:numPr>
          <w:ilvl w:val="0"/>
          <w:numId w:val="3"/>
        </w:numPr>
        <w:tabs>
          <w:tab w:val="left" w:pos="1061"/>
        </w:tabs>
        <w:spacing w:after="0"/>
        <w:ind w:firstLine="720"/>
        <w:jc w:val="both"/>
      </w:pPr>
      <w:r>
        <w:t>Согласовать безвозмездную передачу</w:t>
      </w:r>
      <w:r w:rsidR="00995B9E">
        <w:t xml:space="preserve"> муниципально</w:t>
      </w:r>
      <w:r>
        <w:t>го</w:t>
      </w:r>
      <w:r w:rsidR="00995B9E">
        <w:t xml:space="preserve"> унитарно</w:t>
      </w:r>
      <w:r>
        <w:t>го</w:t>
      </w:r>
      <w:r w:rsidR="00995B9E">
        <w:t xml:space="preserve"> </w:t>
      </w:r>
      <w:r w:rsidR="00995B9E">
        <w:lastRenderedPageBreak/>
        <w:t>предприяти</w:t>
      </w:r>
      <w:r>
        <w:t>я</w:t>
      </w:r>
      <w:r w:rsidR="00995B9E">
        <w:t xml:space="preserve"> как имущественн</w:t>
      </w:r>
      <w:r>
        <w:t>ого</w:t>
      </w:r>
      <w:r w:rsidR="00995B9E">
        <w:t xml:space="preserve"> комплекс</w:t>
      </w:r>
      <w:r>
        <w:t>а</w:t>
      </w:r>
      <w:r w:rsidR="00995B9E">
        <w:t xml:space="preserve"> из муниципальной собственности Талдомского городского округа в собственность Московской области согласно приложению, к настоящему решению.</w:t>
      </w:r>
    </w:p>
    <w:p w:rsidR="00995B9E" w:rsidRDefault="00624704" w:rsidP="00995B9E">
      <w:pPr>
        <w:pStyle w:val="10"/>
        <w:numPr>
          <w:ilvl w:val="0"/>
          <w:numId w:val="3"/>
        </w:numPr>
        <w:tabs>
          <w:tab w:val="left" w:pos="1061"/>
        </w:tabs>
        <w:spacing w:after="0"/>
        <w:ind w:firstLine="720"/>
        <w:jc w:val="both"/>
      </w:pPr>
      <w:r>
        <w:t>Согласовать</w:t>
      </w:r>
      <w:r w:rsidR="00995B9E">
        <w:t xml:space="preserve"> перечень недвижимого имущества подлежащего безвозмездной передаче из муниципальной собственности </w:t>
      </w:r>
      <w:r w:rsidR="00995B9E" w:rsidRPr="00371AD9">
        <w:t>Талдомского городского округа</w:t>
      </w:r>
      <w:r w:rsidR="00995B9E">
        <w:t xml:space="preserve"> в собственность Московской области (прилагается).</w:t>
      </w:r>
    </w:p>
    <w:p w:rsidR="00995B9E" w:rsidRDefault="00624704" w:rsidP="00995B9E">
      <w:pPr>
        <w:pStyle w:val="10"/>
        <w:numPr>
          <w:ilvl w:val="0"/>
          <w:numId w:val="3"/>
        </w:numPr>
        <w:tabs>
          <w:tab w:val="left" w:pos="1061"/>
        </w:tabs>
        <w:spacing w:after="0"/>
        <w:ind w:firstLine="720"/>
        <w:jc w:val="both"/>
      </w:pPr>
      <w:r>
        <w:t>Согласовать</w:t>
      </w:r>
      <w:r w:rsidR="00995B9E">
        <w:t xml:space="preserve"> перечень движимого имущества подлежащего безвозмездной передаче из муниципальной собственности </w:t>
      </w:r>
      <w:r w:rsidR="00995B9E" w:rsidRPr="00371AD9">
        <w:t>Талдомского городского округа</w:t>
      </w:r>
      <w:r w:rsidR="00995B9E">
        <w:t xml:space="preserve"> в собственность Московской области (прилагается).</w:t>
      </w:r>
    </w:p>
    <w:p w:rsidR="00995B9E" w:rsidRDefault="00995B9E" w:rsidP="00995B9E">
      <w:pPr>
        <w:pStyle w:val="10"/>
        <w:numPr>
          <w:ilvl w:val="0"/>
          <w:numId w:val="3"/>
        </w:numPr>
        <w:tabs>
          <w:tab w:val="left" w:pos="1061"/>
        </w:tabs>
        <w:spacing w:after="0"/>
        <w:ind w:firstLine="720"/>
        <w:jc w:val="both"/>
      </w:pPr>
      <w:r>
        <w:t xml:space="preserve">Поручить </w:t>
      </w:r>
      <w:r w:rsidR="0093159A">
        <w:t>а</w:t>
      </w:r>
      <w:r>
        <w:t xml:space="preserve">дминистрации </w:t>
      </w:r>
      <w:r w:rsidRPr="00371AD9">
        <w:t>Талдомского городского округа</w:t>
      </w:r>
      <w:r>
        <w:t xml:space="preserve"> оформить соответствующие документы по передаче, указанного в пунктах 1-3 настоящего решения.</w:t>
      </w:r>
    </w:p>
    <w:p w:rsidR="00995B9E" w:rsidRDefault="00995B9E" w:rsidP="00995B9E">
      <w:pPr>
        <w:pStyle w:val="10"/>
        <w:numPr>
          <w:ilvl w:val="0"/>
          <w:numId w:val="3"/>
        </w:numPr>
        <w:tabs>
          <w:tab w:val="left" w:pos="1061"/>
        </w:tabs>
        <w:spacing w:after="0"/>
        <w:ind w:firstLine="720"/>
        <w:jc w:val="both"/>
      </w:pPr>
      <w:r>
        <w:t xml:space="preserve">Направить настоящее решение для подписания главе </w:t>
      </w:r>
      <w:r w:rsidRPr="00371AD9">
        <w:t>Талдомского городского округа</w:t>
      </w:r>
      <w:r>
        <w:t xml:space="preserve"> Ю.В. Крупенину.</w:t>
      </w:r>
    </w:p>
    <w:p w:rsidR="00BF202F" w:rsidRPr="00BF202F" w:rsidRDefault="00BF202F" w:rsidP="00995B9E">
      <w:pPr>
        <w:pStyle w:val="10"/>
        <w:numPr>
          <w:ilvl w:val="0"/>
          <w:numId w:val="3"/>
        </w:numPr>
        <w:tabs>
          <w:tab w:val="left" w:pos="1061"/>
        </w:tabs>
        <w:spacing w:after="0"/>
        <w:ind w:firstLine="720"/>
        <w:jc w:val="both"/>
      </w:pPr>
      <w:r w:rsidRPr="00BF202F">
        <w:t>Контроль исполнения настоящего решения возложить на председателя постоянной комиссии Совета депутатов Талдомского городского округа по вопросам бюджета, финансов, налоговой политики и муниципальной собственности</w:t>
      </w:r>
      <w:r>
        <w:t xml:space="preserve">                М.И. Олейника.</w:t>
      </w:r>
    </w:p>
    <w:p w:rsidR="00C51EDB" w:rsidRPr="008E32CF" w:rsidRDefault="00C51EDB" w:rsidP="00C51EDB">
      <w:pPr>
        <w:ind w:firstLine="709"/>
        <w:jc w:val="both"/>
        <w:rPr>
          <w:rFonts w:cs="Times New Roman"/>
        </w:rPr>
      </w:pPr>
    </w:p>
    <w:p w:rsidR="00C51EDB" w:rsidRDefault="00C51EDB" w:rsidP="00C51EDB">
      <w:pPr>
        <w:ind w:firstLine="709"/>
        <w:jc w:val="both"/>
        <w:rPr>
          <w:rFonts w:cs="Times New Roman"/>
        </w:rPr>
      </w:pPr>
    </w:p>
    <w:p w:rsidR="00C51EDB" w:rsidRPr="008C561E" w:rsidRDefault="00C51EDB" w:rsidP="00C51EDB">
      <w:pPr>
        <w:ind w:firstLine="709"/>
        <w:jc w:val="both"/>
        <w:rPr>
          <w:rFonts w:cs="Times New Roman"/>
        </w:rPr>
      </w:pPr>
    </w:p>
    <w:p w:rsidR="00C51EDB" w:rsidRPr="008C561E" w:rsidRDefault="00C51EDB" w:rsidP="00C51EDB">
      <w:pPr>
        <w:jc w:val="both"/>
        <w:rPr>
          <w:rFonts w:cs="Times New Roman"/>
        </w:rPr>
      </w:pPr>
      <w:r w:rsidRPr="008C561E">
        <w:rPr>
          <w:rFonts w:cs="Times New Roman"/>
        </w:rPr>
        <w:t>Председатель Совета депутатов</w:t>
      </w:r>
    </w:p>
    <w:p w:rsidR="00C51EDB" w:rsidRPr="008C561E" w:rsidRDefault="00C51EDB" w:rsidP="00C51EDB">
      <w:pPr>
        <w:tabs>
          <w:tab w:val="left" w:pos="7288"/>
        </w:tabs>
        <w:jc w:val="both"/>
        <w:rPr>
          <w:rFonts w:cs="Times New Roman"/>
        </w:rPr>
      </w:pPr>
      <w:r w:rsidRPr="008C561E">
        <w:rPr>
          <w:rFonts w:cs="Times New Roman"/>
        </w:rPr>
        <w:t xml:space="preserve">Талдомского городского округа                                                      </w:t>
      </w:r>
      <w:r>
        <w:rPr>
          <w:rFonts w:cs="Times New Roman"/>
        </w:rPr>
        <w:t xml:space="preserve">                         </w:t>
      </w:r>
      <w:r w:rsidRPr="008C561E">
        <w:rPr>
          <w:rFonts w:cs="Times New Roman"/>
        </w:rPr>
        <w:t>М.И. Аникеев</w:t>
      </w:r>
    </w:p>
    <w:p w:rsidR="00C51EDB" w:rsidRPr="008C561E" w:rsidRDefault="00C51EDB" w:rsidP="00C51EDB">
      <w:pPr>
        <w:jc w:val="both"/>
        <w:rPr>
          <w:rFonts w:cs="Times New Roman"/>
        </w:rPr>
      </w:pPr>
    </w:p>
    <w:p w:rsidR="00DB0DE0" w:rsidRDefault="00DB0DE0" w:rsidP="00C51EDB">
      <w:pPr>
        <w:jc w:val="both"/>
        <w:rPr>
          <w:rFonts w:cs="Times New Roman"/>
        </w:rPr>
      </w:pPr>
    </w:p>
    <w:p w:rsidR="00C51EDB" w:rsidRPr="008C561E" w:rsidRDefault="00C51EDB" w:rsidP="00C51EDB">
      <w:pPr>
        <w:jc w:val="both"/>
        <w:rPr>
          <w:rFonts w:cs="Times New Roman"/>
        </w:rPr>
      </w:pPr>
      <w:r w:rsidRPr="008C561E">
        <w:rPr>
          <w:rFonts w:cs="Times New Roman"/>
        </w:rPr>
        <w:t xml:space="preserve">Глава Талдомского </w:t>
      </w:r>
    </w:p>
    <w:p w:rsidR="00C51EDB" w:rsidRPr="008C561E" w:rsidRDefault="00C51EDB" w:rsidP="00C51EDB">
      <w:pPr>
        <w:jc w:val="both"/>
        <w:rPr>
          <w:rFonts w:cs="Times New Roman"/>
        </w:rPr>
      </w:pPr>
      <w:r>
        <w:rPr>
          <w:rFonts w:cs="Times New Roman"/>
        </w:rPr>
        <w:t>г</w:t>
      </w:r>
      <w:r w:rsidRPr="008C561E">
        <w:rPr>
          <w:rFonts w:cs="Times New Roman"/>
        </w:rPr>
        <w:t xml:space="preserve">ородского округа                                                                   </w:t>
      </w:r>
      <w:r>
        <w:rPr>
          <w:rFonts w:cs="Times New Roman"/>
        </w:rPr>
        <w:t xml:space="preserve">       </w:t>
      </w:r>
      <w:r w:rsidRPr="008C561E">
        <w:rPr>
          <w:rFonts w:cs="Times New Roman"/>
        </w:rPr>
        <w:t xml:space="preserve">   </w:t>
      </w:r>
      <w:r>
        <w:rPr>
          <w:rFonts w:cs="Times New Roman"/>
        </w:rPr>
        <w:t xml:space="preserve">                    </w:t>
      </w:r>
      <w:r w:rsidRPr="008C561E">
        <w:rPr>
          <w:rFonts w:cs="Times New Roman"/>
        </w:rPr>
        <w:tab/>
      </w:r>
      <w:r>
        <w:rPr>
          <w:rFonts w:cs="Times New Roman"/>
        </w:rPr>
        <w:t xml:space="preserve">    </w:t>
      </w:r>
      <w:r w:rsidRPr="008C561E">
        <w:rPr>
          <w:rFonts w:cs="Times New Roman"/>
        </w:rPr>
        <w:t>Ю.В. Крупенин</w:t>
      </w:r>
    </w:p>
    <w:p w:rsidR="00CF50A2" w:rsidRDefault="00CF50A2" w:rsidP="00C51EDB">
      <w:pPr>
        <w:ind w:left="142" w:right="4678" w:firstLine="709"/>
        <w:rPr>
          <w:rFonts w:cs="Times New Roman"/>
          <w:szCs w:val="24"/>
        </w:rPr>
      </w:pPr>
    </w:p>
    <w:p w:rsidR="005A310C" w:rsidRDefault="005A310C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  <w:sectPr w:rsidR="00432719" w:rsidSect="00995B9E">
          <w:pgSz w:w="11906" w:h="16838"/>
          <w:pgMar w:top="1134" w:right="849" w:bottom="709" w:left="1276" w:header="708" w:footer="708" w:gutter="0"/>
          <w:cols w:space="708"/>
          <w:docGrid w:linePitch="360"/>
        </w:sectPr>
      </w:pPr>
    </w:p>
    <w:p w:rsidR="00432719" w:rsidRPr="00432719" w:rsidRDefault="00432719" w:rsidP="00432719">
      <w:pPr>
        <w:widowControl w:val="0"/>
        <w:spacing w:line="211" w:lineRule="auto"/>
        <w:ind w:left="9500"/>
        <w:jc w:val="right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432719">
        <w:rPr>
          <w:rFonts w:eastAsia="Times New Roman" w:cs="Times New Roman"/>
          <w:color w:val="000000"/>
          <w:sz w:val="26"/>
          <w:szCs w:val="26"/>
          <w:lang w:eastAsia="ru-RU" w:bidi="ru-RU"/>
        </w:rPr>
        <w:lastRenderedPageBreak/>
        <w:t>Приложение</w:t>
      </w:r>
    </w:p>
    <w:p w:rsidR="00432719" w:rsidRPr="00432719" w:rsidRDefault="00432719" w:rsidP="00432719">
      <w:pPr>
        <w:widowControl w:val="0"/>
        <w:spacing w:line="211" w:lineRule="auto"/>
        <w:ind w:left="9500"/>
        <w:jc w:val="right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432719">
        <w:rPr>
          <w:rFonts w:eastAsia="Times New Roman" w:cs="Times New Roman"/>
          <w:color w:val="000000"/>
          <w:sz w:val="26"/>
          <w:szCs w:val="26"/>
          <w:lang w:eastAsia="ru-RU" w:bidi="ru-RU"/>
        </w:rPr>
        <w:t>к решению Совета депутатов</w:t>
      </w:r>
    </w:p>
    <w:p w:rsidR="00432719" w:rsidRPr="00432719" w:rsidRDefault="00432719" w:rsidP="00432719">
      <w:pPr>
        <w:widowControl w:val="0"/>
        <w:spacing w:line="211" w:lineRule="auto"/>
        <w:jc w:val="right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432719">
        <w:rPr>
          <w:rFonts w:eastAsia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25400" distR="25400" simplePos="0" relativeHeight="251659264" behindDoc="0" locked="0" layoutInCell="1" allowOverlap="1" wp14:anchorId="18C04A55" wp14:editId="23F04E03">
                <wp:simplePos x="0" y="0"/>
                <wp:positionH relativeFrom="page">
                  <wp:posOffset>6629400</wp:posOffset>
                </wp:positionH>
                <wp:positionV relativeFrom="paragraph">
                  <wp:posOffset>228600</wp:posOffset>
                </wp:positionV>
                <wp:extent cx="247015" cy="50927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509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2FDC" w:rsidRDefault="00AE2FDC" w:rsidP="00432719">
                            <w:pPr>
                              <w:pStyle w:val="50"/>
                              <w:spacing w:after="4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8C04A55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522pt;margin-top:18pt;width:19.45pt;height:40.1pt;z-index:251659264;visibility:visible;mso-wrap-style:square;mso-wrap-distance-left:2pt;mso-wrap-distance-top:0;mso-wrap-distance-right:2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" filled="f" stroked="f">
                <v:textbox inset="0,0,0,0">
                  <w:txbxContent>
                    <w:p w:rsidR="00AE2FDC" w:rsidRDefault="00AE2FDC" w:rsidP="00432719">
                      <w:pPr>
                        <w:pStyle w:val="50"/>
                        <w:spacing w:after="40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432719">
        <w:rPr>
          <w:rFonts w:eastAsia="Times New Roman" w:cs="Times New Roman"/>
          <w:color w:val="000000"/>
          <w:sz w:val="26"/>
          <w:szCs w:val="26"/>
          <w:lang w:eastAsia="ru-RU" w:bidi="ru-RU"/>
        </w:rPr>
        <w:t>Талдомского городского округа</w:t>
      </w:r>
    </w:p>
    <w:p w:rsidR="00432719" w:rsidRPr="00432719" w:rsidRDefault="00432719" w:rsidP="00432719">
      <w:pPr>
        <w:widowControl w:val="0"/>
        <w:spacing w:line="211" w:lineRule="auto"/>
        <w:jc w:val="right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432719">
        <w:rPr>
          <w:rFonts w:eastAsia="Times New Roman" w:cs="Times New Roman"/>
          <w:color w:val="000000"/>
          <w:sz w:val="26"/>
          <w:szCs w:val="26"/>
          <w:lang w:eastAsia="ru-RU" w:bidi="ru-RU"/>
        </w:rPr>
        <w:t>от 26.03.2026 г. № 27</w:t>
      </w:r>
    </w:p>
    <w:p w:rsidR="00432719" w:rsidRPr="00432719" w:rsidRDefault="00432719" w:rsidP="00432719">
      <w:pPr>
        <w:widowControl w:val="0"/>
        <w:spacing w:after="40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:rsidR="00432719" w:rsidRPr="00432719" w:rsidRDefault="00432719" w:rsidP="00432719">
      <w:pPr>
        <w:widowControl w:val="0"/>
        <w:spacing w:after="40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:rsidR="00432719" w:rsidRPr="00432719" w:rsidRDefault="00432719" w:rsidP="00432719">
      <w:pPr>
        <w:widowControl w:val="0"/>
        <w:spacing w:after="40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p w:rsidR="00432719" w:rsidRPr="00432719" w:rsidRDefault="00432719" w:rsidP="00432719">
      <w:pPr>
        <w:widowControl w:val="0"/>
        <w:spacing w:after="40"/>
        <w:jc w:val="center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432719">
        <w:rPr>
          <w:rFonts w:eastAsia="Times New Roman" w:cs="Times New Roman"/>
          <w:color w:val="000000"/>
          <w:sz w:val="26"/>
          <w:szCs w:val="26"/>
          <w:lang w:eastAsia="ru-RU" w:bidi="ru-RU"/>
        </w:rPr>
        <w:t>Перечень муниципальных предприятий, подлежащих безвозмездной передаче</w:t>
      </w:r>
    </w:p>
    <w:p w:rsidR="00432719" w:rsidRPr="00432719" w:rsidRDefault="00432719" w:rsidP="00432719">
      <w:pPr>
        <w:widowControl w:val="0"/>
        <w:ind w:left="1277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  <w:r w:rsidRPr="00432719">
        <w:rPr>
          <w:rFonts w:eastAsia="Times New Roman" w:cs="Times New Roman"/>
          <w:color w:val="000000"/>
          <w:sz w:val="26"/>
          <w:szCs w:val="26"/>
          <w:lang w:eastAsia="ru-RU" w:bidi="ru-RU"/>
        </w:rPr>
        <w:t>из муниципальной собственности в собственность Московской области, как имущественный комплекс</w:t>
      </w:r>
    </w:p>
    <w:p w:rsidR="00432719" w:rsidRPr="00432719" w:rsidRDefault="00432719" w:rsidP="00432719">
      <w:pPr>
        <w:widowControl w:val="0"/>
        <w:ind w:left="1277"/>
        <w:rPr>
          <w:rFonts w:eastAsia="Times New Roman" w:cs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402"/>
        <w:gridCol w:w="6902"/>
      </w:tblGrid>
      <w:tr w:rsidR="00432719" w:rsidRPr="00432719" w:rsidTr="00EC3742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32719" w:rsidRPr="00432719" w:rsidRDefault="00432719" w:rsidP="0043271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432719">
              <w:rPr>
                <w:rFonts w:eastAsia="Times New Roman" w:cs="Times New Roman"/>
                <w:b/>
                <w:bCs/>
                <w:color w:val="000000"/>
                <w:sz w:val="22"/>
                <w:lang w:eastAsia="ru-RU" w:bidi="ru-RU"/>
              </w:rPr>
              <w:t>№ п/п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2719" w:rsidRPr="00432719" w:rsidRDefault="00432719" w:rsidP="0043271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432719">
              <w:rPr>
                <w:rFonts w:eastAsia="Times New Roman" w:cs="Times New Roman"/>
                <w:b/>
                <w:bCs/>
                <w:color w:val="000000"/>
                <w:sz w:val="22"/>
                <w:lang w:eastAsia="ru-RU" w:bidi="ru-RU"/>
              </w:rPr>
              <w:t>Полное наименование организации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19" w:rsidRPr="00432719" w:rsidRDefault="00432719" w:rsidP="0043271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432719">
              <w:rPr>
                <w:rFonts w:eastAsia="Times New Roman" w:cs="Times New Roman"/>
                <w:b/>
                <w:bCs/>
                <w:color w:val="000000"/>
                <w:sz w:val="22"/>
                <w:lang w:eastAsia="ru-RU" w:bidi="ru-RU"/>
              </w:rPr>
              <w:t>Адрес места нахождения организации, ИНН организации</w:t>
            </w:r>
          </w:p>
        </w:tc>
      </w:tr>
      <w:tr w:rsidR="00432719" w:rsidRPr="00432719" w:rsidTr="00EC3742">
        <w:trPr>
          <w:trHeight w:hRule="exact" w:val="7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719" w:rsidRPr="00432719" w:rsidRDefault="00432719" w:rsidP="00432719">
            <w:pPr>
              <w:widowControl w:val="0"/>
              <w:jc w:val="center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432719">
              <w:rPr>
                <w:rFonts w:eastAsia="Times New Roman" w:cs="Times New Roman"/>
                <w:b/>
                <w:bCs/>
                <w:color w:val="000000"/>
                <w:sz w:val="22"/>
                <w:lang w:eastAsia="ru-RU" w:bidi="ru-RU"/>
              </w:rPr>
              <w:t>1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719" w:rsidRPr="00432719" w:rsidRDefault="00432719" w:rsidP="00432719">
            <w:pPr>
              <w:widowControl w:val="0"/>
              <w:spacing w:line="259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32719">
              <w:rPr>
                <w:rFonts w:eastAsia="Times New Roman" w:cs="Times New Roman"/>
                <w:color w:val="000000"/>
                <w:sz w:val="26"/>
                <w:szCs w:val="26"/>
                <w:lang w:eastAsia="ru-RU" w:bidi="ru-RU"/>
              </w:rPr>
              <w:t>Муниципальное унитарное предприятие «Талдомсервис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19" w:rsidRPr="00432719" w:rsidRDefault="00432719" w:rsidP="00432719">
            <w:pPr>
              <w:widowControl w:val="0"/>
              <w:spacing w:line="259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32719">
              <w:rPr>
                <w:rFonts w:eastAsia="Times New Roman" w:cs="Times New Roman"/>
                <w:color w:val="000000"/>
                <w:sz w:val="26"/>
                <w:szCs w:val="26"/>
                <w:lang w:eastAsia="ru-RU" w:bidi="ru-RU"/>
              </w:rPr>
              <w:t>1419060, Московская область, г. Талдом, Юркинское шоссе, д. 6, ИНН 5078015918</w:t>
            </w:r>
          </w:p>
        </w:tc>
      </w:tr>
    </w:tbl>
    <w:p w:rsidR="00432719" w:rsidRPr="00432719" w:rsidRDefault="00432719" w:rsidP="00432719">
      <w:pPr>
        <w:widowControl w:val="0"/>
        <w:tabs>
          <w:tab w:val="left" w:leader="underscore" w:pos="2822"/>
        </w:tabs>
        <w:spacing w:after="360" w:line="262" w:lineRule="auto"/>
        <w:jc w:val="center"/>
        <w:rPr>
          <w:rFonts w:eastAsia="Times New Roman" w:cs="Times New Roman"/>
          <w:color w:val="000000"/>
          <w:sz w:val="22"/>
          <w:lang w:eastAsia="ru-RU" w:bidi="ru-RU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1503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0"/>
        <w:gridCol w:w="2497"/>
        <w:gridCol w:w="2127"/>
        <w:gridCol w:w="2409"/>
        <w:gridCol w:w="3119"/>
        <w:gridCol w:w="3980"/>
      </w:tblGrid>
      <w:tr w:rsidR="00EC3742" w:rsidRPr="00EC3742" w:rsidTr="00EC3742">
        <w:trPr>
          <w:trHeight w:val="8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42" w:rsidRPr="00EC3742" w:rsidRDefault="00EC3742" w:rsidP="00EC3742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Приложение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решению Совета депутатов Талдомского городского округа № 27 от 26.03.2026 г.</w:t>
            </w:r>
          </w:p>
        </w:tc>
      </w:tr>
      <w:tr w:rsidR="00EC3742" w:rsidRPr="00EC3742" w:rsidTr="00EC3742">
        <w:trPr>
          <w:trHeight w:val="43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3742" w:rsidRPr="00EC3742" w:rsidTr="00EC37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3742" w:rsidRPr="00EC3742" w:rsidTr="00EC37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3742" w:rsidRPr="00EC3742" w:rsidTr="00EC3742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3742" w:rsidRPr="00EC3742" w:rsidTr="00EC3742">
        <w:trPr>
          <w:trHeight w:val="465"/>
        </w:trPr>
        <w:tc>
          <w:tcPr>
            <w:tcW w:w="15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ЕРЕЧЕНЬ </w:t>
            </w:r>
          </w:p>
        </w:tc>
      </w:tr>
      <w:tr w:rsidR="00EC3742" w:rsidRPr="00EC3742" w:rsidTr="00EC3742">
        <w:trPr>
          <w:trHeight w:val="465"/>
        </w:trPr>
        <w:tc>
          <w:tcPr>
            <w:tcW w:w="15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ущества, передаваемого к передаче из собственности Талдомского городского округа Московской области в </w:t>
            </w:r>
            <w:proofErr w:type="spellStart"/>
            <w:r w:rsidRPr="00EC3742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ственость</w:t>
            </w:r>
            <w:proofErr w:type="spellEnd"/>
            <w:r w:rsidRPr="00EC374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EC3742" w:rsidRPr="00EC3742" w:rsidTr="00EC374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3742" w:rsidRPr="00EC3742" w:rsidTr="00EC3742">
        <w:trPr>
          <w:trHeight w:val="13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3742" w:rsidRPr="00EC3742" w:rsidTr="00EC3742">
        <w:trPr>
          <w:trHeight w:val="10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3742" w:rsidRPr="00EC3742" w:rsidTr="00EC3742">
        <w:trPr>
          <w:trHeight w:val="12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Адрес местонахождения организации, ИНН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Адрес местонахождения имуществ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Индивидуализирующие характеристики (инвентарный номер, кадастровый номер, площадь, объем, глубина, протяженность) 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униципальное унитарное предприятие "Талдомсервис" Талдомского городского округа Москов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141930, Московская область, Талдомский городско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округ,   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          ш. Юркинское, д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тивно-производственн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Инвентарный номер: БП-000245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39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497,5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;                                           </w:t>
            </w:r>
          </w:p>
        </w:tc>
      </w:tr>
      <w:tr w:rsidR="00EC3742" w:rsidRPr="00EC3742" w:rsidTr="00EC3742">
        <w:trPr>
          <w:trHeight w:val="15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Здание: котельная (ЦТП-2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сковская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, Талдомский р-н, Талдом г, ПМК-21 мкр, д. 1-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-0035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261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739,7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;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Скважина №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, Талдомский район, г. Талдом, ул. З. Голицыной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3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8:16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6,8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Здание ВЗУ №3 2 подъе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, р-н. Талдомский, г. Талдом, ул. Гражданская, д. 75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3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302:19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00,3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3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вая коте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область, г.о. Талдомский, г Талдом, мкр Юбилейный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зд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. 24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6Кадастровый номер: 50:01:0030702:318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898,2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4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Часть здания "Баня" - коте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сковская область, </w:t>
            </w:r>
          </w:p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. Талдом, ул. Садовая, д.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 00-00011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804:25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07,5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5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Котельная (насосная станц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беды, д 42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000-00000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272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95,1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коте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сковская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Талдомский р-н, Талдом г, Собцова ул., д. </w:t>
            </w:r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2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909:25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68,3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1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Здание: котельная №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область, г.о.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Мичурина, д. 3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00-00031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301:67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778,1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Здание: котельная №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ая Федерация, Московская область, Талдомский р-н, г Талдом, проезд Промышленный, д 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00-00033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35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078,7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опоч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, г. Талдом, ул. Первомайская, д.43-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00-00012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304:75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29,6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6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Насосно-канализационная стан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, Талдомский район, п. Запрудня, ул. Первомайск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1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50212:11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52,3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Глубина - 4,8 м.</w:t>
            </w:r>
          </w:p>
        </w:tc>
      </w:tr>
      <w:tr w:rsidR="00EC3742" w:rsidRPr="00EC3742" w:rsidTr="00EC3742">
        <w:trPr>
          <w:trHeight w:val="14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чистные канализационные сооружения с насосно-канализационной станци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сковская область, р-н Талдомский, городское поселение Запрудня, п Запрудня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ревновани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Инвентарный номер: 00-000107</w:t>
            </w: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Кадастровый номер: 50:01:0050242:258</w:t>
            </w: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Площадь - 11,2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4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Склад для материалов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еталлич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, Талдомский район, город Талдом, ул. Загородная, д.24а позиция №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5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7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63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Склад под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диз.топлив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0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39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2,6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4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Сооруж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, г. Талдом, ул.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Инвентарны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номер: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номер: 50:01:0030502:4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222 м</w:t>
            </w:r>
          </w:p>
        </w:tc>
      </w:tr>
      <w:tr w:rsidR="00EC3742" w:rsidRPr="00EC3742" w:rsidTr="00EC3742">
        <w:trPr>
          <w:trHeight w:val="1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Артскважина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№1 ВЗУ №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З.Голицыной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5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8:36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Глубина - 120 м</w:t>
            </w:r>
          </w:p>
        </w:tc>
      </w:tr>
      <w:tr w:rsidR="00EC3742" w:rsidRPr="00EC3742" w:rsidTr="00EC3742">
        <w:trPr>
          <w:trHeight w:val="1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ртскваж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4 и№5 ВЗУ №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город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Гражданска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, д.75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5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302:19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Глубина - 105 м</w:t>
            </w:r>
          </w:p>
        </w:tc>
      </w:tr>
      <w:tr w:rsidR="00EC3742" w:rsidRPr="00EC3742" w:rsidTr="00EC3742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ртскваж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6 ВЗУ №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З.Голицыной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5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Кадастровый номер: 50:01:0030708:245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Глубина - 140 м</w:t>
            </w:r>
          </w:p>
        </w:tc>
      </w:tr>
      <w:tr w:rsidR="00EC3742" w:rsidRPr="00EC3742" w:rsidTr="00EC3742">
        <w:trPr>
          <w:trHeight w:val="14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ртскваж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7 ВЗУ №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., Талдомский р-н, город Талдом, Юркинское шоссе, д.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6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40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Глубина - 130 м</w:t>
            </w:r>
          </w:p>
        </w:tc>
      </w:tr>
      <w:tr w:rsidR="00EC3742" w:rsidRPr="00EC3742" w:rsidTr="00EC3742">
        <w:trPr>
          <w:trHeight w:val="14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кр.Юбилейный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, д.24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7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4:45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7 м</w:t>
            </w:r>
          </w:p>
        </w:tc>
      </w:tr>
      <w:tr w:rsidR="00EC3742" w:rsidRPr="00EC3742" w:rsidTr="00EC3742">
        <w:trPr>
          <w:trHeight w:val="14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.Мичурина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7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320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218 м</w:t>
            </w:r>
          </w:p>
        </w:tc>
      </w:tr>
      <w:tr w:rsidR="00EC3742" w:rsidRPr="00EC3742" w:rsidTr="00EC3742">
        <w:trPr>
          <w:trHeight w:val="14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7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321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93 м</w:t>
            </w:r>
          </w:p>
        </w:tc>
      </w:tr>
      <w:tr w:rsidR="00EC3742" w:rsidRPr="00EC3742" w:rsidTr="00EC3742">
        <w:trPr>
          <w:trHeight w:val="14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высокого давления к газовой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овская область, р-н. Талдомский, д. Ермолино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8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20201:65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478 м</w:t>
            </w:r>
          </w:p>
        </w:tc>
      </w:tr>
      <w:tr w:rsidR="00EC3742" w:rsidRPr="00EC3742" w:rsidTr="00EC3742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с.Квашенки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8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10226:205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263 м</w:t>
            </w:r>
          </w:p>
        </w:tc>
      </w:tr>
      <w:tr w:rsidR="00EC3742" w:rsidRPr="00EC3742" w:rsidTr="00EC3742">
        <w:trPr>
          <w:trHeight w:val="15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д.Кошелево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8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10309:108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55 м</w:t>
            </w:r>
          </w:p>
        </w:tc>
      </w:tr>
      <w:tr w:rsidR="00EC3742" w:rsidRPr="00EC3742" w:rsidTr="00EC3742">
        <w:trPr>
          <w:trHeight w:val="13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д.Павловичи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7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60616:45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27 м</w:t>
            </w:r>
          </w:p>
        </w:tc>
      </w:tr>
      <w:tr w:rsidR="00EC3742" w:rsidRPr="00EC3742" w:rsidTr="00EC3742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д.Юркино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8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60114:95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38 м</w:t>
            </w:r>
          </w:p>
        </w:tc>
      </w:tr>
      <w:tr w:rsidR="00EC3742" w:rsidRPr="00EC3742" w:rsidTr="00EC374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7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321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573 м</w:t>
            </w:r>
          </w:p>
        </w:tc>
      </w:tr>
      <w:tr w:rsidR="00EC3742" w:rsidRPr="00EC3742" w:rsidTr="00EC3742">
        <w:trPr>
          <w:trHeight w:val="14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п.Северный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8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60115:268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86 м</w:t>
            </w:r>
          </w:p>
        </w:tc>
      </w:tr>
      <w:tr w:rsidR="00EC3742" w:rsidRPr="00EC3742" w:rsidTr="00EC3742">
        <w:trPr>
          <w:trHeight w:val="1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область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.Собцова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, д.1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7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909:66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84 м</w:t>
            </w:r>
          </w:p>
        </w:tc>
      </w:tr>
      <w:tr w:rsidR="00EC3742" w:rsidRPr="00EC3742" w:rsidTr="00EC3742">
        <w:trPr>
          <w:trHeight w:val="14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с.Николо-Кропотки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8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60209:44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87 м</w:t>
            </w:r>
          </w:p>
        </w:tc>
      </w:tr>
      <w:tr w:rsidR="00EC3742" w:rsidRPr="00EC3742" w:rsidTr="00EC3742">
        <w:trPr>
          <w:trHeight w:val="13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с.Темпы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8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Кадастровый номер: 50:01:0040244:1097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0 м</w:t>
            </w:r>
          </w:p>
        </w:tc>
      </w:tr>
      <w:tr w:rsidR="00EC3742" w:rsidRPr="00EC3742" w:rsidTr="00EC3742">
        <w:trPr>
          <w:trHeight w:val="1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ая Федерация, Московская область, городской округ Талдомский, село Новогуслево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7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60356:119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277 м</w:t>
            </w:r>
          </w:p>
        </w:tc>
      </w:tr>
      <w:tr w:rsidR="00EC3742" w:rsidRPr="00EC3742" w:rsidTr="00EC3742">
        <w:trPr>
          <w:trHeight w:val="1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с.Новоникольское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8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50124:113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50 м</w:t>
            </w:r>
          </w:p>
        </w:tc>
      </w:tr>
      <w:tr w:rsidR="00EC3742" w:rsidRPr="00EC3742" w:rsidTr="00EC3742">
        <w:trPr>
          <w:trHeight w:val="13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азопровод к ко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сийская Федерация, Московска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область,Талдомский</w:t>
            </w:r>
            <w:proofErr w:type="spellEnd"/>
            <w:proofErr w:type="gram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о.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.Первомайская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, д.43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7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303:57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62 м</w:t>
            </w:r>
          </w:p>
        </w:tc>
      </w:tr>
      <w:tr w:rsidR="00EC3742" w:rsidRPr="00EC3742" w:rsidTr="00EC3742">
        <w:trPr>
          <w:trHeight w:val="14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езервуар ж/б объем 500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уб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ВЗУ №3 2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город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Гражданска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, д.75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5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302:19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322,4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5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ервуар ж/б объем 500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куб.м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. ВЗУ №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color w:val="000000"/>
                <w:szCs w:val="24"/>
                <w:lang w:eastAsia="ru-RU"/>
              </w:rPr>
              <w:t>З.Голицыной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5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8:35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21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Объем - 500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уб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1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Административно-производственное здание 2-х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эт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,</w:t>
            </w:r>
            <w:proofErr w:type="spellStart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кирпичное,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/б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ерекрытия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.,Загородная,д.24а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152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Гараж кирпичный. Талдом г., Юркинское ш., д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4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40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14,6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Гараж металлический (пл.117,6 м2)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Юркинско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шоссе д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3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40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265,8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Гараж стены кирпичные, ж/б перекрытия (пл.346,6 м2). Талдом г., Юркинское ш., д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, Юркинское ш-е, д.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0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40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346,6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Главная насосная станция. Талдом г., Загородная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ул.,д.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24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г. Талдом, ул. Загородная, д. 24, позиция № 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35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3:8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222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Здание ВЗУ №2 второг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одъема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., Юркинское ш., д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3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012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30,4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Здани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решеток.Канализацион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очистные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г. Талдом, ул. Загородная, д.24, позиция №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15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4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01,1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омплекс очистных сооружений. Запрудня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рп.,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Пролетарский пер., д.22а.О/С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ос.Запрудн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, Пролетарский пер., д.22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10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50210:331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застройки - 39643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сосная станция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хоз.фек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стоков .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О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/С Загородная ул.,д.24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350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Насосно-воздуходувная станция. Канализационные очистные сооружения Талдом г., Загородная ул., д.24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157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сосно-канализационная станция №2 к ж/д п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Мичур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от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жд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1,2,3,4,5,6,7, до КНС №2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35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301:73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761 м.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Отделени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дегельметизаци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г. Талдом, ул. Загородная, д.24, позиция №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15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50:01:0030502:4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37,5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Павильон на скважине №1 ВЗУ №1. Талдо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З.Голицыной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, д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42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Павильон на скважине №2 ВЗУ №2. Талдом г., Юркинское ш., д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4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012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30,4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Павильон на скважине №3 ВЗУ №2. Талдом г., Юркинское ш., д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4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012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1,9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Павильон на скважине №4 ВЗУ №3. Талдом г.,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Гражданская ул., д.75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48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Павильон на скважине №5 ВЗУ №3. Талдом г., Гражданская ул., д.75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44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Павильон на скважине №7 (год постановки на учет 1996).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П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/В Юркинское ш., д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46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Проходная диспетчерская стены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кирпичные,деревянные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перекрытия (пл.14,7м2).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,Юркинско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ш.,д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, ш Юркинское, д 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0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018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14,7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Склад для хранения оборудования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еталлический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Юркинское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ш.,д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0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40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265,8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Станция перекачки фекальных вод. Запрудня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рп.,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О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/С район ДК "Прогресс"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109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Хлораторная.Канализацион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очистные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г. Талдом, ул. Загородная, д. 24, позиция №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15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4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Площадь - 272,8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ртскваж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2 ВЗУ №2.Талдом г., Юркинское ш., д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52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ртскваж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3 ВЗУ №2.Талдом г., Юркинское ш., д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253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эротен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5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2498.6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эротен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5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2498.6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эротен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5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2498.6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эротен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5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2498.6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Биологически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уды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1723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Биологически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уды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1723 кв. м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одопроводные сети протяженность 33 п/м ХВС к ж/д №5. Талдом г., Мичурина у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4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одопроводные сети ХВС Костино д. - Юбилейный мкр. ж/д №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13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одопроводные сети (чугун) ХВС к ж/д 48-49. Талдом г.,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5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(чугун) протяженность 44383 п/м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ХВ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Наименование Водопроводный сети (чугун d=100) кром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Юби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и совхоз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9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43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: 33187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одопроводные сети (чугун) протяженность 45 п/м к ГНС. Талдом ХВС г., Загородная у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1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Кадастровый номер: 50:01:0030502:56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: 45 м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(чугун) протяженность181 п/м к ж/д № 43.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ХВС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 Первомайская у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7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(чугун) ХВС к ж/д 48. Талдом г.,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6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(чугун) ХВС к магазину Талдом г., Юбилейны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мкр.,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.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0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450 п/м к домам на центральной усадьбе с-за "Талдом"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ХВ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9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750 п/м к ж/д.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ХВС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8 Март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8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Ахтимнеев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д.ХВ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д Ахтимнеево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1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Кадастровый номер: 50:01:0000000:11383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: 2733 м.</w:t>
            </w:r>
          </w:p>
        </w:tc>
      </w:tr>
      <w:tr w:rsidR="00EC3742" w:rsidRPr="00EC3742" w:rsidTr="00EC3742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Высочки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д.ХВ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12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одопроводные сети к ж/д №41. Талдом г., ХВС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3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одопроводные сети к ж/д №42. Талдом г., ХВС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2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Костин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д.ХВ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д Костино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1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Кадастровый номер: 50:01:0000000:11202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: 573 м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одопроводные сети протяженность 50 п/м к ж/д №37. Талдом г., ХВС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99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протяженность 75,0 п/м. Талдом г, ХВС Орлова ул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16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одопроводные сети ХВС от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ртскважины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о скважины ВЗУ №3 15 п/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., Гражданская ул., д.75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96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одопроводные сети ХВС протяженность 141 п/м. Талдом г., Юбилейный мкр. д.43-4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b/>
                <w:bCs/>
                <w:color w:val="003F2F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b/>
                <w:bCs/>
                <w:color w:val="003F2F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01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Вторичны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отстойни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912,8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торичные отстойники. Очистные сооружения Талдом г., Загородная ул., д.24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, ул. Загородна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912,8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торичные отстойники. Очистные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, ул.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912,8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Вторичные отстойники. Очистные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, ул.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912,8 кв. м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Газопровод внутренний. Талдом г., Первомайская ул., д.43а (Топочна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7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Главный коллектор (керамика) протяженность 2926 п/м в Талдом г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>КНС (сети) Юбилейный мкр. до ГН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3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Дымовая труба Талдом г., Юбилейный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кр.Кот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№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, Юбилейный мкр. д.24а (котельная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0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8:36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Высота - 30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Дымовая труба. Котельная№2 Талдом г., Промышленный проезд, д.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мышленый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проезд, д.12 (котельная)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3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302:19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Высота - 45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Заглуб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 приемным резервуаром. КНС №1 Талдом г., Загородная у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5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105:18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75,4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Иловы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лощад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12000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Иловы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лощад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12000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Иловы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лощад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12000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Иловы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лощад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12000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Илоуплотнител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область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8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68 кв. м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женерные сети к ж/д №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1,№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2,№3 п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Мичур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Талдо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№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30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колодцы к ж/д №23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59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колодцы к ж/д №23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54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колодцы к ж/д №23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55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колодцы к ж/д №23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56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колодцы к ж/д №23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57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колодцы к ж/д №23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58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сети (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>цемент) протяженность 350 п/м к ж/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д №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7в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КНС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  Шишунова у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2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сети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(керамика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) протяженность 6012 п/м по г.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Талдом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м-н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Юбилейный,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Дарв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Красноар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,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Крсина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Горска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Вокзальная,Московско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ш-е до КНС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Инвентарный номер: 00-00039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38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9765 м.</w:t>
            </w:r>
          </w:p>
        </w:tc>
      </w:tr>
      <w:tr w:rsidR="00EC3742" w:rsidRPr="00EC3742" w:rsidTr="00C87B14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сети (а/цемент) протяженность 316 п/м к ж/д №48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КНС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 Юбилейный мкр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2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Канализационные сети 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ер.цемент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) протяженность 527 п/м к ж/д в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КНС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 8 Марта у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от КНС д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жд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2/3,3,4,4а,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3:9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779 м.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сети (керамика) к маг. 42 Юбилейный </w:t>
            </w:r>
            <w:proofErr w:type="gramStart"/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мкр.</w:t>
            </w:r>
            <w:r w:rsidR="00C87B14">
              <w:rPr>
                <w:rFonts w:eastAsia="Times New Roman" w:cs="Times New Roman"/>
                <w:szCs w:val="24"/>
                <w:lang w:eastAsia="ru-RU"/>
              </w:rPr>
              <w:t>,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Победы ул.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6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сети (керамика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58 п/м до котельной в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КНС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(сети)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79</w:t>
            </w:r>
          </w:p>
        </w:tc>
      </w:tr>
      <w:tr w:rsidR="00EC3742" w:rsidRPr="00EC3742" w:rsidTr="00C87B14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1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сети (керамика) протяженность 1000 п/м ПМК-21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402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сети (цемент) к ж/д № 41 Юбилейны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мкр.,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от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жд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41,42,43,44 д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Ксущ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2:347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372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1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е сети (цемент) к ж/д №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42 ,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Юбилейный мкр.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от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жд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41,42,43,44 д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Ксущ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2:347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372 м.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1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й коллектор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( керамика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470 п/м от хлебокомбината до КНС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0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анализационный коллектор (чугун) протяженность 200 п/м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5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олодец водопроводный (из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сб.железоб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) к сети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центр.водоснаб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Геологов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.5б,6а,6б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.Темпы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ХВ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560</w:t>
            </w:r>
          </w:p>
        </w:tc>
      </w:tr>
      <w:tr w:rsidR="00EC3742" w:rsidRPr="00EC3742" w:rsidTr="00C87B14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олодец водопроводный (из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сб.железоб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) к сети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центр.водоснаб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Геологов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.5б,6а,6б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.Темпы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ХВ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561</w:t>
            </w:r>
          </w:p>
        </w:tc>
      </w:tr>
      <w:tr w:rsidR="00EC3742" w:rsidRPr="00EC3742" w:rsidTr="00C87B14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Колодец водопроводный (из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сб.железоб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) к сети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центр.водоснаб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Геологов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.5б,6а,6б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.Темпы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ХВ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562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Линия связи на ВЗУ протяженность 1500 п/м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ХВ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97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инерализаторы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область,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913,2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инерализаторы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область,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913,2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инерализаторы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область,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2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913,2 кв. м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инерализаторы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область,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7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913,2 кв. м</w:t>
            </w:r>
          </w:p>
        </w:tc>
      </w:tr>
      <w:tr w:rsidR="00EC3742" w:rsidRPr="00EC3742" w:rsidTr="00C87B14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порный коллектор (чугун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800 п/м. КНС №1 до Безымянного переулка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7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порный трубопровод (металл 500мм) протяж.1158 п/м от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л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о о/с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Талдомский район, город Талдом, по городу (от КНС до очистных сооружений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40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591 м.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ружная сеть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канализации (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цемент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466 п/м к ж/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д №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9 в 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КНС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 Шишунова у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1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ружная сеть канализации (а/цемент) ж/д №68 Вокзальная ул., ж/д №91, №92 Горская ул.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Талдомский район, г. Талдом, ул. Вокзаль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40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79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591 м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ружная сеть канализации (керамика) к ж/д № 48, №49 Юбилейны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мкр.,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401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ружная сеть канализации (керамика) протяж.491 п/м к школе №3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4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ружная сеть канализации (цемент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110 п/м к ж/д №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5  Мичурина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ул.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98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ружные водопроводные сети 450 п/м по ул.8 Марта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ХВ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8 Март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1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3:9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: 369 м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Наружные тепловые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сети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илому дому №48, №49, Талдом г., Юбилейный мкр.Кот.№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6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Наружные тепловые сети к жилому дому №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25,Талдом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., Юбилейный мкр.Кот.№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2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Первичны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отстойни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область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5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: 626.1 кв. м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3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Первичны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отстойни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область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: 626.1 кв. м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Первичны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отстойники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Талдом г., Загородная ул., д.24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область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6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: 626.1 кв. м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Подземный газопровод (сталь), протяж.514 п/м. Талдо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№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8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Проводящий коллектор (керамика) протяж.1538 п/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4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езервуар ж/б 400 м3.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П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/В Юркинское ш., д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5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39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застройки - 400 кв. м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езервуар ж/б 400 м3.Талдом </w:t>
            </w:r>
            <w:proofErr w:type="spellStart"/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П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/В Юркинское ш., д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. Талдомский, г. Талдом, ш. Юркинское, д. 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6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1212:39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застройки - 400 кв. м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Самотечный коллектор (керамика 200 мм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1401 п/м от АТП до хлебокомбината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., Талдомский р-н, город Талдом от АТП до хлебокомбинат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27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604 м.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Самотечный коллектор (керамика 300 мм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866 п/м. ПМК 21 до Дарвина ул.,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(сет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от м-на ПМК-21 д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Дарвина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40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952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Самотечный коллектор (керамика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1239 п/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( сети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по городу от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ксущ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П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Вокзальной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о КНС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26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342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Самотечный коллектор (керамика)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500 п/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м.КНС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( сети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., Талдомский р-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по городу, п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Полевая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8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27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557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4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еплосеть (сталь) к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О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/С. Талдом г., протяженность 440 п/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от.О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/С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Загородна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к очистным сооружениям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4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289 м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плосеть (сталь) от ж/д №17 к ж/д №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27,  Талдом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., Юбилейный мкр.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142 п/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Кот.№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8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етскому дому ,Талдом г., Юбилейный мкр.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20 п/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Кот.№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9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етскому саду  "Аленка", Талдом г.,Кот.№1 Юбилейный мк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Талдомский район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Талдом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, Юбилейный мкр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2:349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6 м.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15, №16,№14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двухтрубн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система от ТК 35 до д№14) 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2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17,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7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18 (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ч.сети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отопл.от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К2 до ТК35),Талдом г., Кот.№1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Юби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мкр., протяж.18 п/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1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20,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3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29,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4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5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3,Талдом г.,Кот.№1 Дарвина у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5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3,Талдом г.,Кот.№1 Дарвина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,протяженность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730 п/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4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31,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6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33, №36, 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5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37,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8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42,Талдом г., 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2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48,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3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данию КБО ,Талдом г.,Кот.№1 Победы ул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Победы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40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56 м.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ЦРБ ,Талдом г., Кот.№1 протяженность 955 п/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Победы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1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8:36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323 м.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19 к ж/д №21, Талдом г.,Кот.№1 Юбилейный мк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4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20 к ж/д №23, Талдом г.,Кот.№1 Юбилейный мкр., протяженность  42 п/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5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6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22 к ж/д №19, 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3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25 к ж/д №24, Талдом г.,Кот.№1 Юбилейный мкр., протяженность  82 п/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6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28 к ж/д №30, Талдом г.,Кот.№1 Юбилейный мкр., протяженность 123 п/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7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29 к ж/д №32, 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8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 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ж/д №36 к ж/д №35, Талдом г.,Кот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89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еплотрасса (сталь) протяженность 1703 п/м. Талдо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№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2, ПМК-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, мкр ПМК-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34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19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627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от гаража администрации до ЦКТ (РДК) 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343 п/м)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РУ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Наименование Теплотрасса от гаражей администрации до РДК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26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334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от гаражей до здания администрации 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50 п/м)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РУ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Наименование Теплотрасса от гаражей к зданию администрации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Кадастровы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номер:  50:01:0030907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:22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47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еплотрасса от ж/д №7 к ж/д №38-а, Талдом г.,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Кот.№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1 Юбилейный мкр., протяженность 30 п/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, мкр Юбилейный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Кадастровы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номер:  50:01:0030702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:346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542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от котельной городской бани до здания соцзащиты 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475 п/м)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Бан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Наименование Теплотрасса от ТК до музея и библиотеки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4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 xml:space="preserve">Кадастровы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номер: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50:01:0000000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:1134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343 м.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7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от котельной РУС до здания горсовета 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75 п/м)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РУ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Московская область, р-н Талдомский, г Талдом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Наименование Теплотрасса от РУС до администрации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3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00000:1142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00 м.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еплотрасса от т.к.12 до гаражей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К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.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( Котельная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РУС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2</w:t>
            </w:r>
          </w:p>
        </w:tc>
      </w:tr>
      <w:tr w:rsidR="00EC3742" w:rsidRPr="00EC3742" w:rsidTr="00C87B14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от ТК-5 до музея и ЦР библиотеки 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459,8 п/м). Талдо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Кот.РУС</w:t>
            </w:r>
            <w:proofErr w:type="spellEnd"/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Калязинская у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5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еплотрасса по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Калязинска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165 п/м)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РУ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38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плотрасса т.к.4 до гаражей исполкома (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12 п/м). Талдом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г.Кот.РУС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39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еплотрасса т.к.4 до здания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РК .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Талдом г.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( Котельная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РУС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41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еплотрасса Талдо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К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№1 Дарвина ул.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ротяж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. 265 п/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99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хнологический трубопровод (трубы ж/б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).Очистные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 Талдом г., Загородная ул., д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96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421 м.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хнологический трубопровод (трубы сталь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).Очистные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 Талдом г., Загородная ул., д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95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5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78 м.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ехнологический трубопровод (трубы чугун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).Очистные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ооружения  Талдом г., Загородная ул., д24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9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6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201 м.</w:t>
            </w:r>
          </w:p>
        </w:tc>
      </w:tr>
      <w:tr w:rsidR="00EC3742" w:rsidRPr="00EC3742" w:rsidTr="00EC3742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8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рубопровод d 110 мм,445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м,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ети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центр.водоснабжени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к жилым д.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.Темпы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Геологов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.5б,6а,6б ХВС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58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9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рубопровод d 50мм,185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м,к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сети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центр.водоснабжени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к жилым д.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.Темпы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.Геологов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д.5б,6а,6б ХВС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Российская Федерация, Московская область, Талдомский г.о., с Темпы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еологов, к д. 5Б, 6А, 6Б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БП-000559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40244:1103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85 м.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9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рубопровод деаэрации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одпиточный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. Котельная Талдом </w:t>
            </w:r>
            <w:proofErr w:type="gramStart"/>
            <w:r w:rsidRPr="00EC3742">
              <w:rPr>
                <w:rFonts w:eastAsia="Times New Roman" w:cs="Times New Roman"/>
                <w:szCs w:val="24"/>
                <w:lang w:eastAsia="ru-RU"/>
              </w:rPr>
              <w:t>г.,Кот</w:t>
            </w:r>
            <w:proofErr w:type="gramEnd"/>
            <w:r w:rsidRPr="00EC3742">
              <w:rPr>
                <w:rFonts w:eastAsia="Times New Roman" w:cs="Times New Roman"/>
                <w:szCs w:val="24"/>
                <w:lang w:eastAsia="ru-RU"/>
              </w:rPr>
              <w:t>.№1 Юбилейный мк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1</w:t>
            </w:r>
          </w:p>
        </w:tc>
      </w:tr>
      <w:tr w:rsidR="00EC3742" w:rsidRPr="00EC3742" w:rsidTr="00EC3742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9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Трубопровод ТС Котельная №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070</w:t>
            </w:r>
          </w:p>
        </w:tc>
      </w:tr>
      <w:tr w:rsidR="00EC3742" w:rsidRPr="00EC3742" w:rsidTr="00C87B14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93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Трубы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центр.для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перв.и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вторич.отстойников.Очистные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сооружения Талдом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., Загородная ул., д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Загородная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9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502:57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ротяженность - 103 м.</w:t>
            </w:r>
          </w:p>
        </w:tc>
      </w:tr>
      <w:tr w:rsidR="00EC3742" w:rsidRPr="00EC3742" w:rsidTr="00C87B14">
        <w:trPr>
          <w:trHeight w:val="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Электроснабжение.</w:t>
            </w:r>
            <w:r w:rsidR="00C87B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Очистные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сооружения Талдом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., Загородная ул., д24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93</w:t>
            </w:r>
          </w:p>
        </w:tc>
      </w:tr>
      <w:tr w:rsidR="00EC3742" w:rsidRPr="00EC3742" w:rsidTr="00EC3742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9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Электроснабжение.</w:t>
            </w:r>
            <w:r w:rsidR="00C87B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Очистные </w:t>
            </w:r>
            <w:r w:rsidR="00C87B14" w:rsidRPr="00EC3742">
              <w:rPr>
                <w:rFonts w:eastAsia="Times New Roman" w:cs="Times New Roman"/>
                <w:szCs w:val="24"/>
                <w:lang w:eastAsia="ru-RU"/>
              </w:rPr>
              <w:t>сооружения Талдом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г., Загородная ул., д24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194</w:t>
            </w:r>
          </w:p>
        </w:tc>
      </w:tr>
      <w:tr w:rsidR="00EC3742" w:rsidRPr="00EC3742" w:rsidTr="00EC3742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42" w:rsidRPr="00EC3742" w:rsidRDefault="00EC3742" w:rsidP="00EC374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19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Здание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артскважины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№6 ВЗУ №1. Талдом г.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З.Голицыной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>, д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Московская область, р-н Талдомский, г Талдом,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ул</w:t>
            </w:r>
            <w:proofErr w:type="spellEnd"/>
            <w:r w:rsidRPr="00EC374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C3742">
              <w:rPr>
                <w:rFonts w:eastAsia="Times New Roman" w:cs="Times New Roman"/>
                <w:szCs w:val="24"/>
                <w:lang w:eastAsia="ru-RU"/>
              </w:rPr>
              <w:t>З.Голицыной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42" w:rsidRPr="00EC3742" w:rsidRDefault="00EC3742" w:rsidP="00EC37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C3742">
              <w:rPr>
                <w:rFonts w:eastAsia="Times New Roman" w:cs="Times New Roman"/>
                <w:szCs w:val="24"/>
                <w:lang w:eastAsia="ru-RU"/>
              </w:rPr>
              <w:t>Инвентарный номер: 00-000240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Кадастровый номер: 50:01:0030708:358</w:t>
            </w:r>
            <w:r w:rsidRPr="00EC3742">
              <w:rPr>
                <w:rFonts w:eastAsia="Times New Roman" w:cs="Times New Roman"/>
                <w:szCs w:val="24"/>
                <w:lang w:eastAsia="ru-RU"/>
              </w:rPr>
              <w:br/>
              <w:t>Площадь - 16,8 кв. м</w:t>
            </w:r>
          </w:p>
        </w:tc>
      </w:tr>
    </w:tbl>
    <w:p w:rsidR="00432719" w:rsidRDefault="00432719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1372D6" w:rsidRDefault="001372D6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1372D6" w:rsidRDefault="001372D6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1372D6" w:rsidRDefault="001372D6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  <w:sectPr w:rsidR="001372D6" w:rsidSect="00432719">
          <w:pgSz w:w="16838" w:h="11906" w:orient="landscape"/>
          <w:pgMar w:top="1276" w:right="1134" w:bottom="849" w:left="709" w:header="708" w:footer="708" w:gutter="0"/>
          <w:cols w:space="708"/>
          <w:docGrid w:linePitch="360"/>
        </w:sectPr>
      </w:pPr>
    </w:p>
    <w:tbl>
      <w:tblPr>
        <w:tblW w:w="15218" w:type="dxa"/>
        <w:tblInd w:w="113" w:type="dxa"/>
        <w:tblLook w:val="04A0" w:firstRow="1" w:lastRow="0" w:firstColumn="1" w:lastColumn="0" w:noHBand="0" w:noVBand="1"/>
      </w:tblPr>
      <w:tblGrid>
        <w:gridCol w:w="592"/>
        <w:gridCol w:w="3089"/>
        <w:gridCol w:w="3544"/>
        <w:gridCol w:w="2552"/>
        <w:gridCol w:w="2976"/>
        <w:gridCol w:w="2465"/>
      </w:tblGrid>
      <w:tr w:rsidR="001372D6" w:rsidRPr="001372D6" w:rsidTr="001372D6">
        <w:trPr>
          <w:trHeight w:val="76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Приложение к решению Совета депутатов Талдомского городского округа №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27</w:t>
            </w:r>
            <w:r w:rsidRPr="001372D6">
              <w:rPr>
                <w:rFonts w:eastAsia="Times New Roman" w:cs="Times New Roman"/>
                <w:sz w:val="22"/>
                <w:lang w:eastAsia="ru-RU"/>
              </w:rPr>
              <w:t xml:space="preserve"> от 26.03.2026 г.</w:t>
            </w:r>
          </w:p>
        </w:tc>
      </w:tr>
      <w:tr w:rsidR="001372D6" w:rsidRPr="001372D6" w:rsidTr="001372D6">
        <w:trPr>
          <w:trHeight w:val="322"/>
        </w:trPr>
        <w:tc>
          <w:tcPr>
            <w:tcW w:w="152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2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1372D6" w:rsidRPr="001372D6" w:rsidTr="001372D6">
        <w:trPr>
          <w:trHeight w:val="345"/>
        </w:trPr>
        <w:tc>
          <w:tcPr>
            <w:tcW w:w="152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372D6" w:rsidRPr="001372D6" w:rsidTr="001372D6">
        <w:trPr>
          <w:trHeight w:val="345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недвижимого имущества, передаваемого из собственности Талдомского городского округа в собственность Московской области</w:t>
            </w:r>
          </w:p>
        </w:tc>
      </w:tr>
      <w:tr w:rsidR="001372D6" w:rsidRPr="001372D6" w:rsidTr="001372D6">
        <w:trPr>
          <w:trHeight w:val="34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72D6" w:rsidRPr="001372D6" w:rsidTr="001372D6">
        <w:trPr>
          <w:trHeight w:val="25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 xml:space="preserve">Полное </w:t>
            </w:r>
            <w:proofErr w:type="spellStart"/>
            <w:r w:rsidRPr="001372D6">
              <w:rPr>
                <w:rFonts w:eastAsia="Times New Roman" w:cs="Times New Roman"/>
                <w:sz w:val="22"/>
                <w:lang w:eastAsia="ru-RU"/>
              </w:rPr>
              <w:t>накименование</w:t>
            </w:r>
            <w:proofErr w:type="spellEnd"/>
            <w:r w:rsidRPr="001372D6">
              <w:rPr>
                <w:rFonts w:eastAsia="Times New Roman" w:cs="Times New Roman"/>
                <w:sz w:val="22"/>
                <w:lang w:eastAsia="ru-RU"/>
              </w:rPr>
              <w:t xml:space="preserve"> орган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1372D6">
              <w:rPr>
                <w:rFonts w:eastAsia="Times New Roman" w:cs="Times New Roman"/>
                <w:sz w:val="22"/>
                <w:lang w:eastAsia="ru-RU"/>
              </w:rPr>
              <w:t>Акдрес</w:t>
            </w:r>
            <w:proofErr w:type="spellEnd"/>
            <w:r w:rsidRPr="001372D6">
              <w:rPr>
                <w:rFonts w:eastAsia="Times New Roman" w:cs="Times New Roman"/>
                <w:sz w:val="22"/>
                <w:lang w:eastAsia="ru-RU"/>
              </w:rPr>
              <w:t xml:space="preserve"> местонахождения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Наименование имуществ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Адрес местонахождения имущест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Индивидуализирующие характеристики (</w:t>
            </w:r>
            <w:proofErr w:type="spellStart"/>
            <w:r w:rsidRPr="001372D6">
              <w:rPr>
                <w:rFonts w:eastAsia="Times New Roman" w:cs="Times New Roman"/>
                <w:sz w:val="22"/>
                <w:lang w:eastAsia="ru-RU"/>
              </w:rPr>
              <w:t>кадастровыйномер</w:t>
            </w:r>
            <w:proofErr w:type="spellEnd"/>
            <w:r w:rsidRPr="001372D6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1372D6" w:rsidRPr="001372D6" w:rsidTr="001372D6">
        <w:trPr>
          <w:trHeight w:val="249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0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Муниципальное Унитарное Предприятие "Талдомсервис" Талдомского городского округа Московской обла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41930, Московская область, Талдомский городской округ, ш. Юркинское, д.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Верби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Вербилки, ул. Якотская, 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366:620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0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Севе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Северный, Садовая, 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15:54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0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Юр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Юрк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14:461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0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Григо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Григоро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20:1087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Новониколь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никольско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3601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Новогусл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гуслево, ул. Садовая, стр. 3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356:406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Павлович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вловичи, стр. 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588:37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Ермолино (нова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Ермолино, 18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20201:660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Николо-Кроп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иколо-Кропот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209:118 50:01:0060209:12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Квашён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Квашёнки, 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226:514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Кошелё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Кошелёво, 7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309:69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Темп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Темпы, ул. Шоссейная, 9б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40244:65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отельная Пан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новка, 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0741</w:t>
            </w:r>
          </w:p>
        </w:tc>
      </w:tr>
      <w:tr w:rsidR="001372D6" w:rsidRPr="001372D6" w:rsidTr="001372D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Вербилк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Вербилки, ул. Якотская, 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1787 50:01:0000000:12411 50:01:0060363:98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Григорово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Григоро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20:640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Новоникольское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никольско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4003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Новогуслево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гуслево, ул. Садовая, стр. 3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356:401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Павлович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вловичи, стр. 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588:378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Ермолино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Ермолино, 18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20201:655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Квашёнк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Квашёнки, 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226:730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Кошелёво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Кошелёво, 7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10309:714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Тепловая сеть (Темп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Темпы, ул. Шоссейная, 9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1710</w:t>
            </w:r>
          </w:p>
        </w:tc>
      </w:tr>
      <w:tr w:rsidR="001372D6" w:rsidRPr="001372D6" w:rsidTr="001372D6">
        <w:trPr>
          <w:trHeight w:val="12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№2 п. Вербил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Вербилки, ул. Лермонтова, 2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 xml:space="preserve"> 50:01:0060376:478 50:01:0060376:479 50:01:0060376:480 50:01:0060376:481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№2 п. Запрудн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Запрудня, ул. Первомайская, 119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00000:186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№4 п. Запрудн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Запрудня, ул. Соревновани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069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№1 п. Севе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Северн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4046</w:t>
            </w:r>
          </w:p>
        </w:tc>
      </w:tr>
      <w:tr w:rsidR="001372D6" w:rsidRPr="001372D6" w:rsidTr="001372D6">
        <w:trPr>
          <w:trHeight w:val="12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lastRenderedPageBreak/>
              <w:t>27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№2 п. Север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Северный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 xml:space="preserve">50:01:0000000:4051  50:01:0000000:4050   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00000:4049   50:01:0000000:4048</w:t>
            </w:r>
          </w:p>
        </w:tc>
      </w:tr>
      <w:tr w:rsidR="001372D6" w:rsidRPr="001372D6" w:rsidTr="001372D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. Юрк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Юрк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3757    50:01:0000000:3759 50:01:0000000:376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 Григо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Григоро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20:64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№1 с. Новониколь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никольско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0236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№2 с. Новониколь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никольско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067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с. Новогусл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гусле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356:695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. Павлович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влович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588:381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. Дуб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Дуб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528:415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. Нушп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Нушполы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75:975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. Ермол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Ермол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 xml:space="preserve">50:01:0020201:1619 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. Фомин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372D6">
              <w:rPr>
                <w:rFonts w:eastAsia="Times New Roman" w:cs="Times New Roman"/>
                <w:szCs w:val="24"/>
                <w:lang w:eastAsia="ru-RU"/>
              </w:rPr>
              <w:t>д.Фоминско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20204:12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с. Николо-Кроп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иколо-Кропот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209:110  50:01:0060209:11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с. Квашен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Квашён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226:1417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. Кошелё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Кошелё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309:249 50:01:0010309:241</w:t>
            </w:r>
          </w:p>
        </w:tc>
      </w:tr>
      <w:tr w:rsidR="001372D6" w:rsidRPr="001372D6" w:rsidTr="001372D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д. Параш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раш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305:160 50:01:0010305:162 50:01:0010305:163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с. Темп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Темпы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70101:216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ЗУ б/н с. Великий Дв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Великий Дво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40307:1288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 xml:space="preserve">Водонапорная башня 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lastRenderedPageBreak/>
              <w:t>д. Григо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lastRenderedPageBreak/>
              <w:t>д. Григоро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20:64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lastRenderedPageBreak/>
              <w:t>4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Водонапорная башня с. Николо-Кропот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иколо-Кропотки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209:111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рп Запрудня, ул. Соревн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Запрудня, ул. Соревновани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0289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п. Северн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Северн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 xml:space="preserve">50:01:0060115:168 50:01:0000000:769 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д. Григоро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Григоро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120:622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с. Новоникольс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никольско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00000:10671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с. Новогусл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гусле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356:717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д. Павлович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влович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588:847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д. Дуб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Дуб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528:40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д. Ермол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Ермол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1691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с. Квашён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Квашён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226:137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д. Кошелё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Кошелё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309:717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д. Параши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раш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305:200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с. Темп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Темпы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70101:214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д. Пан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нов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50506:115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снабжения д. Ворга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Воргаш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40316:355</w:t>
            </w:r>
          </w:p>
        </w:tc>
      </w:tr>
      <w:tr w:rsidR="001372D6" w:rsidRPr="001372D6" w:rsidTr="001372D6">
        <w:trPr>
          <w:trHeight w:val="34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lastRenderedPageBreak/>
              <w:t>6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. Вербилки, ул. Полевая, 1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4019 50:01:0060370:478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370:479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00000:4020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00000:4044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355:382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355:381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355:383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355:384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00000:10718</w:t>
            </w: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60370:497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Запрудня, Пролетарский пер, 22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50210:3317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 (Соревнование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Запрудня, ул. Соревнование, 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50242:258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Григоро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20:638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никольско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027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влович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588:903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раш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305:198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иколо-Кропот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209:10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Квашён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226:1355</w:t>
            </w:r>
          </w:p>
        </w:tc>
      </w:tr>
      <w:tr w:rsidR="001372D6" w:rsidRPr="001372D6" w:rsidTr="001372D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Кошелё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 xml:space="preserve"> 50:01:0010309:233   50:01:0010309:239    50:01:0010309:236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нов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50508:6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б/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г. Талдом, мкр. Солнечн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30712:1004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 xml:space="preserve">КНС главна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Вербилки, ул. Пушкина, 1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372:587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№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Вербилки, ул. Забырина, 2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362:345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lastRenderedPageBreak/>
              <w:t>74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№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Вербилки, ул. Коммунистическая, 1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367:156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№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Запрудня, Пролетарский пер, 22а (КОС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50210:3317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№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Запрудня, ул. Первомайская (водоем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50212:114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б/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Юркино (коттеджи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3760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б/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Юркино (напорный коллектор с п. Северный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15:2103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б/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Ермолино (школа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20201:122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б/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Ермолино (парк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20201:1226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пгт Северн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15:48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КНС №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Юрк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3758</w:t>
            </w:r>
          </w:p>
        </w:tc>
      </w:tr>
      <w:tr w:rsidR="001372D6" w:rsidRPr="001372D6" w:rsidTr="001372D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Вербил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3074 50:01:0060370:497 50:01:0000000:10718</w:t>
            </w:r>
          </w:p>
        </w:tc>
      </w:tr>
      <w:tr w:rsidR="001372D6" w:rsidRPr="001372D6" w:rsidTr="001372D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Запрудн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13143 50:01:0000000:13144 50:01:0050206:589</w:t>
            </w:r>
          </w:p>
        </w:tc>
      </w:tr>
      <w:tr w:rsidR="001372D6" w:rsidRPr="001372D6" w:rsidTr="001372D6">
        <w:trPr>
          <w:trHeight w:val="12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рп Северный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15:147 50:01:0060115:148 50:01:0000000:768 50:01:0060115:2109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Юрк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20128:186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Григоро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120:381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никольско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00000:4001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Новогусле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356:404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влович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588:380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Дуб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60528:413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lastRenderedPageBreak/>
              <w:t>9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Ермолино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20201:1231 50:01:0020201:1232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. Квашёнк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226:734</w:t>
            </w:r>
          </w:p>
        </w:tc>
      </w:tr>
      <w:tr w:rsidR="001372D6" w:rsidRPr="001372D6" w:rsidTr="001372D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Кошелёв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50:01:0010309:188</w:t>
            </w:r>
          </w:p>
        </w:tc>
      </w:tr>
      <w:tr w:rsidR="001372D6" w:rsidRPr="001372D6" w:rsidTr="001372D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372D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t>д. Парашин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D6" w:rsidRPr="001372D6" w:rsidRDefault="001372D6" w:rsidP="001372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72D6">
              <w:rPr>
                <w:rFonts w:eastAsia="Times New Roman" w:cs="Times New Roman"/>
                <w:szCs w:val="24"/>
                <w:lang w:eastAsia="ru-RU"/>
              </w:rPr>
              <w:br/>
              <w:t>50:01:0010305:199</w:t>
            </w:r>
          </w:p>
        </w:tc>
      </w:tr>
    </w:tbl>
    <w:p w:rsidR="001372D6" w:rsidRDefault="001372D6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5A310C" w:rsidRDefault="005A310C" w:rsidP="00546416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5B9E" w:rsidRDefault="00995B9E" w:rsidP="00546416">
      <w:pPr>
        <w:jc w:val="both"/>
        <w:rPr>
          <w:rFonts w:cs="Times New Roman"/>
          <w:sz w:val="18"/>
          <w:szCs w:val="18"/>
        </w:rPr>
      </w:pPr>
    </w:p>
    <w:p w:rsidR="001372D6" w:rsidRDefault="001372D6" w:rsidP="00C51EDB">
      <w:pPr>
        <w:ind w:left="142" w:right="4678" w:firstLine="709"/>
        <w:rPr>
          <w:rFonts w:cs="Times New Roman"/>
          <w:szCs w:val="24"/>
        </w:rPr>
        <w:sectPr w:rsidR="001372D6" w:rsidSect="00432719">
          <w:pgSz w:w="16838" w:h="11906" w:orient="landscape"/>
          <w:pgMar w:top="1276" w:right="1134" w:bottom="849" w:left="709" w:header="708" w:footer="708" w:gutter="0"/>
          <w:cols w:space="708"/>
          <w:docGrid w:linePitch="360"/>
        </w:sectPr>
      </w:pPr>
    </w:p>
    <w:tbl>
      <w:tblPr>
        <w:tblW w:w="15080" w:type="dxa"/>
        <w:tblInd w:w="113" w:type="dxa"/>
        <w:tblLook w:val="04A0" w:firstRow="1" w:lastRow="0" w:firstColumn="1" w:lastColumn="0" w:noHBand="0" w:noVBand="1"/>
      </w:tblPr>
      <w:tblGrid>
        <w:gridCol w:w="629"/>
        <w:gridCol w:w="2201"/>
        <w:gridCol w:w="2552"/>
        <w:gridCol w:w="4819"/>
        <w:gridCol w:w="2414"/>
        <w:gridCol w:w="2465"/>
      </w:tblGrid>
      <w:tr w:rsidR="00AE2FDC" w:rsidRPr="00AE2FDC" w:rsidTr="00AE2FDC">
        <w:trPr>
          <w:trHeight w:val="9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Приложение к решению Совета депутатов Талдомского городского округа от               26.03.2026 г. № 27  </w:t>
            </w:r>
          </w:p>
        </w:tc>
      </w:tr>
      <w:tr w:rsidR="00AE2FDC" w:rsidRPr="00AE2FDC" w:rsidTr="00AE2FDC">
        <w:trPr>
          <w:trHeight w:val="322"/>
        </w:trPr>
        <w:tc>
          <w:tcPr>
            <w:tcW w:w="150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2F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AE2FDC" w:rsidRPr="00AE2FDC" w:rsidTr="00AE2FDC">
        <w:trPr>
          <w:trHeight w:val="345"/>
        </w:trPr>
        <w:tc>
          <w:tcPr>
            <w:tcW w:w="15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E2FDC" w:rsidRPr="00AE2FDC" w:rsidTr="00AE2FDC">
        <w:trPr>
          <w:trHeight w:val="345"/>
        </w:trPr>
        <w:tc>
          <w:tcPr>
            <w:tcW w:w="15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2FDC">
              <w:rPr>
                <w:rFonts w:eastAsia="Times New Roman" w:cs="Times New Roman"/>
                <w:szCs w:val="24"/>
                <w:lang w:eastAsia="ru-RU"/>
              </w:rPr>
              <w:t>движимого имущества, передаваемого из собственности Талдомского городского округа в собственность Московской области</w:t>
            </w:r>
          </w:p>
        </w:tc>
      </w:tr>
      <w:tr w:rsidR="00AE2FDC" w:rsidRPr="00AE2FDC" w:rsidTr="00AE2FDC">
        <w:trPr>
          <w:trHeight w:val="34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FDC" w:rsidRPr="00AE2FDC" w:rsidTr="00AE2FDC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Полное наименование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Адрес местонахождения организ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Наименование имуществ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Адрес местонахождения имуществ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Индивидуализирующие характеристики (инвентарный номер)</w:t>
            </w:r>
          </w:p>
        </w:tc>
      </w:tr>
      <w:tr w:rsidR="00AE2FDC" w:rsidRPr="00AE2FDC" w:rsidTr="00AE2FDC">
        <w:trPr>
          <w:trHeight w:val="124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E2FDC" w:rsidRPr="00AE2FDC" w:rsidTr="00AE2FDC">
        <w:trPr>
          <w:trHeight w:val="105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Муниципальное Унитарное Предприятие "Талдомсервис" Талдомского городского округа Московской обла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41930, Московская область, Талдомский городской округ, ш. Юркинское, д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АСДР "Комплексон-6"для подпитки до 10,0 м3/час с в/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сч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ВМГ-50 б/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у.Котельн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Талдом г., Собцова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ул.,д.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>1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41930, Московская область, Талдомский городской округ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03</w:t>
            </w:r>
          </w:p>
        </w:tc>
      </w:tr>
      <w:tr w:rsidR="00AE2FDC" w:rsidRPr="00AE2FDC" w:rsidTr="00AE2FDC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АСДР "Комплексон-6"для подпитки до 5,0 м3/час с в/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сч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СКБ-40 б/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у.Котельн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Талдом г.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Садовая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ул.,д.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>17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294</w:t>
            </w:r>
          </w:p>
        </w:tc>
      </w:tr>
      <w:tr w:rsidR="00AE2FDC" w:rsidRPr="00AE2FDC" w:rsidTr="00AE2FDC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Бак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аккумуляторный.Котельн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Талдом г., Юбилейный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мкр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2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шт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55</w:t>
            </w:r>
          </w:p>
        </w:tc>
      </w:tr>
      <w:tr w:rsidR="00AE2FDC" w:rsidRPr="00AE2FDC" w:rsidTr="00AE2FDC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ак деаэратор вакуумный (емкость 50 м3). Котельная Талдом г., Юбилейный мкр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. 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33</w:t>
            </w:r>
          </w:p>
        </w:tc>
      </w:tr>
      <w:tr w:rsidR="00AE2FDC" w:rsidRPr="00AE2FDC" w:rsidTr="00AE2FDC">
        <w:trPr>
          <w:trHeight w:val="73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Бак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декарбанизации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воды.Котельн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Талдом г., Юбилейный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мкр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08</w:t>
            </w:r>
          </w:p>
        </w:tc>
      </w:tr>
      <w:tr w:rsidR="00AE2FDC" w:rsidRPr="00AE2FDC" w:rsidTr="00AE2FDC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Воздуходувка ТВ-50-1.6. Очистные сооружения Талдом г., Загородная ул., д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87</w:t>
            </w:r>
          </w:p>
        </w:tc>
      </w:tr>
      <w:tr w:rsidR="00AE2FDC" w:rsidRPr="00AE2FDC" w:rsidTr="00AE2FDC">
        <w:trPr>
          <w:trHeight w:val="6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Воздуходувка ТВ-80-16. Очистные сооружения Талдом г., Загородная ул., д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83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Газооборудование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котельной.Котельн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Талдом г., Юбилейный мкр. Хозяйственное вед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50</w:t>
            </w:r>
          </w:p>
        </w:tc>
      </w:tr>
      <w:tr w:rsidR="00AE2FDC" w:rsidRPr="00AE2FDC" w:rsidTr="00AE2FDC">
        <w:trPr>
          <w:trHeight w:val="6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Газорегулятор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>-установка. Котельная Талдом г., Юбилейный мкр.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20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Гидрант пожарный подземный, высотой 1500 мм (Передача от Администрации), 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5636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Двигатель 55 кВт 3000 об/мин. Котельная Талдом г., Мичурина ул., д.3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70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Двигатель АИР-200L2 (А,5А, АД) (М1081). Котельная Талдом г., Юбилейный мкр. д.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24</w:t>
            </w:r>
          </w:p>
        </w:tc>
      </w:tr>
      <w:tr w:rsidR="00AE2FDC" w:rsidRPr="00AE2FDC" w:rsidTr="00AE2FDC">
        <w:trPr>
          <w:trHeight w:val="6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Двигатель АИР-200L2. Котельная Талдом г., Юбилейный мкр. д.24а.,2 шт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13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Двигатель АМ-250 2 90 кВт 3000 об. б/у. Котельная Талдом г., Юбилейный мкр. д.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52</w:t>
            </w:r>
          </w:p>
        </w:tc>
      </w:tr>
      <w:tr w:rsidR="00AE2FDC" w:rsidRPr="00AE2FDC" w:rsidTr="00AE2FDC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Дымосос Д-12. Котельная №1Талдом г. Юбилейный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09</w:t>
            </w:r>
          </w:p>
        </w:tc>
      </w:tr>
      <w:tr w:rsidR="00AE2FDC" w:rsidRPr="00AE2FDC" w:rsidTr="00AE2FDC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Дымосос ДН-12,5х1000 правый. Талдом г., Мичурина ул., д,3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75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Дымосос ДН-12,5х1000 правый. Талдом г., Мичурина ул., д.3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71</w:t>
            </w:r>
          </w:p>
        </w:tc>
      </w:tr>
      <w:tr w:rsidR="00AE2FDC" w:rsidRPr="00AE2FDC" w:rsidTr="00AE2FDC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Емкость металлическая кислотная. Котельная Талдом г., Юбилейный мкр. д.24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22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КИП автоматики вспомогательного оборудования. Котельная Талдом г., Юбилейный мкр.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38</w:t>
            </w:r>
          </w:p>
        </w:tc>
      </w:tr>
      <w:tr w:rsidR="00AE2FDC" w:rsidRPr="00AE2FDC" w:rsidTr="008918E3">
        <w:trPr>
          <w:trHeight w:val="6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КИП и А котельной. Автоматика АМКО. Талдом г. Садовая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ул.д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17 Котельная Бани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293</w:t>
            </w:r>
          </w:p>
        </w:tc>
      </w:tr>
      <w:tr w:rsidR="00AE2FDC" w:rsidRPr="00AE2FDC" w:rsidTr="008918E3">
        <w:trPr>
          <w:trHeight w:val="7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Котел газовый отопительный ИШМА 100 Топочная 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Первомайская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ул.,д.43а,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637</w:t>
            </w:r>
          </w:p>
        </w:tc>
      </w:tr>
      <w:tr w:rsidR="00AE2FDC" w:rsidRPr="00AE2FDC" w:rsidTr="00AE2FDC">
        <w:trPr>
          <w:trHeight w:val="5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Котел ТВГ-8. Котельная Талдом г., 2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шт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, Юбилейный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кр.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63</w:t>
            </w:r>
          </w:p>
        </w:tc>
      </w:tr>
      <w:tr w:rsidR="00AE2FDC" w:rsidRPr="00AE2FDC" w:rsidTr="00AE2FDC">
        <w:trPr>
          <w:trHeight w:val="6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Кран ручной, подвесной Q-h. Главная КНС Талдом г., Загородная ул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16</w:t>
            </w:r>
          </w:p>
        </w:tc>
      </w:tr>
      <w:tr w:rsidR="00AE2FDC" w:rsidRPr="00AE2FDC" w:rsidTr="00AE2FDC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Кран-балка 3-х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тонная. Очистные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сооружения Талдом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г., Загородная ул., д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78</w:t>
            </w:r>
          </w:p>
        </w:tc>
      </w:tr>
      <w:tr w:rsidR="00AE2FDC" w:rsidRPr="00AE2FDC" w:rsidTr="00AE2FDC">
        <w:trPr>
          <w:trHeight w:val="8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Кран-балка 3-х тонная КБМГ-2057.Очистные сооружения воздуходувка Талдом г., Загородная ул., д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84</w:t>
            </w:r>
          </w:p>
        </w:tc>
      </w:tr>
      <w:tr w:rsidR="00AE2FDC" w:rsidRPr="00AE2FDC" w:rsidTr="00AE2FDC">
        <w:trPr>
          <w:trHeight w:val="79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1Д 315/71.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Котельная Талдом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г., Промышленный проезд, д.12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62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1Д-315/71 90к. Котельная Талдом г., Юбилейный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кр.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д.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19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1Д-315/71 б/у. Котельная Талдом г., Юбилейный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кр.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д.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29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Насос 65/30-125Д. Котельная РУС Талдом г., Собцова ул., д.1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298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Насос б/д 1Д200-90. Котельная Талдом г., Мичурина ул., д.3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74</w:t>
            </w:r>
          </w:p>
        </w:tc>
      </w:tr>
      <w:tr w:rsidR="00AE2FDC" w:rsidRPr="00AE2FDC" w:rsidTr="00AE2FDC">
        <w:trPr>
          <w:trHeight w:val="6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Д 315-50. Талдом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З.Голицыной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>, д.16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05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К-100-65-200 ЮБ. ЦТП Талдом г., Юбилейный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мкр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57</w:t>
            </w:r>
          </w:p>
        </w:tc>
      </w:tr>
      <w:tr w:rsidR="00AE2FDC" w:rsidRPr="00AE2FDC" w:rsidTr="008918E3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Насос КМ 150-125-250 (К) б/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у.Котельн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РУС 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Собцова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ул.,д.1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297</w:t>
            </w:r>
          </w:p>
        </w:tc>
      </w:tr>
      <w:tr w:rsidR="00AE2FDC" w:rsidRPr="00AE2FDC" w:rsidTr="008918E3">
        <w:trPr>
          <w:trHeight w:val="6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lastRenderedPageBreak/>
              <w:t>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НДВ-5.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Юркинское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ш.,д.6., Хозяйственное вед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96</w:t>
            </w:r>
          </w:p>
        </w:tc>
      </w:tr>
      <w:tr w:rsidR="00AE2FDC" w:rsidRPr="00AE2FDC" w:rsidTr="00AE2FDC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Насос НДВ-6 (Насос Д 320/50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).Талдом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г.,Гражданск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ул., д.75а, 2 шт.,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иХозяйственное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02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НДВ-6.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Гражданская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ул., д.75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03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Насос НКУ-90м, АИР 150S4 22,0 кВт б/у. Талдом г., Мичурина ул., д,3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76</w:t>
            </w:r>
          </w:p>
        </w:tc>
      </w:tr>
      <w:tr w:rsidR="00AE2FDC" w:rsidRPr="00AE2FDC" w:rsidTr="00AE2FDC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СД-160/45. Талдом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З.Голицыной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, д.16, 2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шт.,Хозяйственное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04</w:t>
            </w:r>
          </w:p>
        </w:tc>
      </w:tr>
      <w:tr w:rsidR="00AE2FDC" w:rsidRPr="00AE2FDC" w:rsidTr="00AE2FDC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Насос СМ-125-80-31а/4 (АИР160М4) 18 кВт, б/у. 2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шт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Очистные сооружения Талдом г., Загородная ул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80</w:t>
            </w:r>
          </w:p>
        </w:tc>
      </w:tr>
      <w:tr w:rsidR="00AE2FDC" w:rsidRPr="00AE2FDC" w:rsidTr="00AE2FDC">
        <w:trPr>
          <w:trHeight w:val="75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Насос ФГ-25,5/14,5. КНС №2 Талдом г., Мичурина ул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17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Подогреватель в/водяной 16 ОСТ 16*325*4000-3-Р. Котельная Талдом г., Юбилейный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кр.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д.24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59</w:t>
            </w:r>
          </w:p>
        </w:tc>
      </w:tr>
      <w:tr w:rsidR="00AE2FDC" w:rsidRPr="00AE2FDC" w:rsidTr="00AE2FDC">
        <w:trPr>
          <w:trHeight w:val="6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Подставка пожарная двойная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фланцевая, РУ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-10 ППДФ ДУ-100х100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(Передача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от Администрации), 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3706</w:t>
            </w:r>
          </w:p>
        </w:tc>
      </w:tr>
      <w:tr w:rsidR="00AE2FDC" w:rsidRPr="00AE2FDC" w:rsidTr="00AE2FDC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Подставка пожарная тройная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фланцевая, Ру10, ППТФ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ДУ100х100, 2 </w:t>
            </w:r>
            <w:proofErr w:type="spellStart"/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шт</w:t>
            </w:r>
            <w:proofErr w:type="spellEnd"/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 xml:space="preserve"> (Передача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от Администрации), 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5641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Пресс гидравлический. База водоканала 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Юркинское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ш.,д.6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92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Распределительное устройство и электрооборудование. Котельная Талдом г., Юбилейный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кр.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56</w:t>
            </w:r>
          </w:p>
        </w:tc>
      </w:tr>
      <w:tr w:rsidR="00AE2FDC" w:rsidRPr="00AE2FDC" w:rsidTr="008918E3">
        <w:trPr>
          <w:trHeight w:val="5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СААК. Котельная №1 Талдом г. База ВКХ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27</w:t>
            </w:r>
          </w:p>
        </w:tc>
      </w:tr>
      <w:tr w:rsidR="00AE2FDC" w:rsidRPr="00AE2FDC" w:rsidTr="008918E3">
        <w:trPr>
          <w:trHeight w:val="6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Сварочный агрегат АДД 4001.Талдом г., Юркинское ш., д.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6.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11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Станок горизонтально-фрезерный 6Р-82. База водоканала 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Юркинское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ш.,д.6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01</w:t>
            </w:r>
          </w:p>
        </w:tc>
      </w:tr>
      <w:tr w:rsidR="00AE2FDC" w:rsidRPr="00AE2FDC" w:rsidTr="00AE2FDC">
        <w:trPr>
          <w:trHeight w:val="9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Станок Д-400(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фугов.400мм, рейсмус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>7-180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м, пиление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110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м, фрезер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8918E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сверление). 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Юркинское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ш.,д.6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12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Станок радиально-сверлильный. Котельная Талдом г., Юбилейный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мкр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23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Станок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СВПГ(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горизонтальный,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одношпиндельный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). Талдом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г. Юркинское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ш., д.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6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03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Станок токарный. База водоканала Талдом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г. Юркинское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ш.,д.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>6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09</w:t>
            </w:r>
          </w:p>
        </w:tc>
      </w:tr>
      <w:tr w:rsidR="00AE2FDC" w:rsidRPr="00AE2FDC" w:rsidTr="00AE2FDC">
        <w:trPr>
          <w:trHeight w:val="6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Течетрассопоисковый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комплекс "Лидер-1111" б/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у.Талдом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Юркинское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ш.,д.6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95</w:t>
            </w:r>
          </w:p>
        </w:tc>
      </w:tr>
      <w:tr w:rsidR="00AE2FDC" w:rsidRPr="00AE2FDC" w:rsidTr="00AE2FDC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Токарно-винторезный станок. Котельная Талдом г., Юбилейный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мкр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10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Трансформатор ТДМ-401.Талдом г., Загородная ул., д.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32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Трансформаторная установка 2КТ-ПН-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1000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88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Трубогиб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>. Котельная Талдом г., Крайняя ул., д.1а (ПМК-21)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63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Трубопроводы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химводоподогревател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. Котельная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Таплдомг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>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Юбилейный мкр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39</w:t>
            </w:r>
          </w:p>
        </w:tc>
      </w:tr>
      <w:tr w:rsidR="00AE2FDC" w:rsidRPr="00AE2FDC" w:rsidTr="008918E3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Фильтр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катионовый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. Котельная Талдом г., Юбилейный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мкр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34</w:t>
            </w:r>
          </w:p>
        </w:tc>
      </w:tr>
      <w:tr w:rsidR="00AE2FDC" w:rsidRPr="00AE2FDC" w:rsidTr="008918E3">
        <w:trPr>
          <w:trHeight w:val="5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lastRenderedPageBreak/>
              <w:t>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Фильтр Н-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катионовый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. Котельная Талдом г., Юбилейный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мкр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2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шт.Хозяйственное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вед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36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Щит станции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управления.Талдом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г., Загородная ул., д.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81</w:t>
            </w:r>
          </w:p>
        </w:tc>
      </w:tr>
      <w:tr w:rsidR="00AE2FDC" w:rsidRPr="00AE2FDC" w:rsidTr="00AE2FDC">
        <w:trPr>
          <w:trHeight w:val="5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Щит управления из 6-ти панелей ЦСУ. Главная КНС Талдом г., Загородная ул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14</w:t>
            </w:r>
          </w:p>
        </w:tc>
      </w:tr>
      <w:tr w:rsidR="00AE2FDC" w:rsidRPr="00AE2FDC" w:rsidTr="00AE2FDC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Щит управления насосами. Главная КНС Талдом г., 3 шт. Загородная ул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415</w:t>
            </w:r>
          </w:p>
        </w:tc>
      </w:tr>
      <w:tr w:rsidR="00AE2FDC" w:rsidRPr="00AE2FDC" w:rsidTr="00AE2FDC">
        <w:trPr>
          <w:trHeight w:val="6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Эл.двигатель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АИР-25052 АИР 250S2. Талдом г., Мичурина ул., д.3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77</w:t>
            </w:r>
          </w:p>
        </w:tc>
      </w:tr>
      <w:tr w:rsidR="00AE2FDC" w:rsidRPr="00AE2FDC" w:rsidTr="00AE2FDC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Электродвигатель общепромышленный АИР 200L2 45кВт/3000об/мин., 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11079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Электротельфер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ТЭЗ-2т.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Юркинское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ш.,д.6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97</w:t>
            </w:r>
          </w:p>
        </w:tc>
      </w:tr>
      <w:tr w:rsidR="00AE2FDC" w:rsidRPr="00AE2FDC" w:rsidTr="00AE2FDC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Электротельфер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ТЭЗ-52 к/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т.Талдом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Юркинское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ш.,д.6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98</w:t>
            </w:r>
          </w:p>
        </w:tc>
      </w:tr>
      <w:tr w:rsidR="00AE2FDC" w:rsidRPr="00AE2FDC" w:rsidTr="00AE2FDC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Электротельфер.Очистные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сооружения  Талдом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г., Загородная ул., д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86</w:t>
            </w:r>
          </w:p>
        </w:tc>
      </w:tr>
      <w:tr w:rsidR="00AE2FDC" w:rsidRPr="00AE2FDC" w:rsidTr="00AE2FDC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Электротельфер.Талдом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Гражданская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ул., д.75а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93</w:t>
            </w:r>
          </w:p>
        </w:tc>
      </w:tr>
      <w:tr w:rsidR="00AE2FDC" w:rsidRPr="00AE2FDC" w:rsidTr="00AE2FDC">
        <w:trPr>
          <w:trHeight w:val="57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ind w:firstLineChars="200" w:firstLine="44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Эрлифты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количесто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28 .Очистные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сооружения  Талдом г., Загородная ул., д24а., Хозяйственное ведение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390</w:t>
            </w:r>
          </w:p>
        </w:tc>
      </w:tr>
      <w:tr w:rsidR="00AE2FDC" w:rsidRPr="00AE2FDC" w:rsidTr="00AE2FDC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Воздуходувка ТВ-80-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1.6 .Очистные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сооружения  Талдом г., Загородная ул., д24а.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191</w:t>
            </w:r>
          </w:p>
        </w:tc>
      </w:tr>
      <w:tr w:rsidR="00AE2FDC" w:rsidRPr="00AE2FDC" w:rsidTr="008918E3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Емкость  50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м3 для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декарбонизатора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. Котельная №1 Талдом г., Юбилейный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мкр.,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д.24а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045</w:t>
            </w:r>
          </w:p>
        </w:tc>
      </w:tr>
      <w:tr w:rsidR="00AE2FDC" w:rsidRPr="00AE2FDC" w:rsidTr="008918E3">
        <w:trPr>
          <w:trHeight w:val="6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lastRenderedPageBreak/>
              <w:t>73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Камеры КСО-272 18 ячеек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энергосб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. РП-10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кВт.Очистные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сооружения Талдом </w:t>
            </w:r>
            <w:proofErr w:type="spellStart"/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.,Загородная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ул.,д24а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188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  Насос со встроенным частотным преобразователем Запрудня Пролетарский переулок д.13/1 В/С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20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  Насос со встроенным частотным преобразователем Запрудня Пролетарский переулок д.13/2 В/С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19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 Насос со встроенным частотным преобразователем Запрудня Пролетарский переулок д.13/3 В/С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18</w:t>
            </w:r>
          </w:p>
        </w:tc>
      </w:tr>
      <w:tr w:rsidR="00AE2FDC" w:rsidRPr="00AE2FDC" w:rsidTr="00AE2FDC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Телеинспекционн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камера  (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ВКХ Талдом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17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  Топливный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парогенератор.ВКХ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Талдом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г  Юркинское</w:t>
            </w:r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шосе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д 6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116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Фильтр натрий -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катионитовый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второй ступени умягчения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ФИПа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Котельная Северный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21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Автомашина вакуумная КО-524 (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ассенизац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>.) на базе ГАЗ-С41R1, VIN ХU428244ER0000520 Гос.№У177УА790 АВБ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68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Автомобиль Газель "Луидор"-225000 б/у. Двигатель *421640* D1100997*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(бригада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АВБ)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Х739ОВ5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214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Автомобиль МАЗ ТКМ-631 69 НХ 787461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илососная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ашина В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294 ЕХ 750 (АВБ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234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Автомобиль </w:t>
            </w:r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марка ГАЗ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-3009 К5 ИН XZV3009K5N0006872 НК А22R22N0170906, цвет белый, Служба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эксплуатаци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28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Автомобиль УАЗ-29891 специальный пассажирский, бензиновый Х 638 ОВ50 Котельная Вербилки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232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Автомобиль УАЗ-390945 грузовой бортовой(серый), VIN ХТТ390945R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1216265 ,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гос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№ УО21УА790 Т/С Талдом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64</w:t>
            </w:r>
          </w:p>
        </w:tc>
      </w:tr>
      <w:tr w:rsidR="00AE2FDC" w:rsidRPr="00AE2FDC" w:rsidTr="008918E3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Автомобиль УАЗ-390945 грузовой бортовой(серый), VIN ХТТ390945R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1216266 ,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гос</w:t>
            </w:r>
            <w:proofErr w:type="spellEnd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lastRenderedPageBreak/>
              <w:t>№ УО24УА790 ВКХ Вербилки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563</w:t>
            </w:r>
          </w:p>
        </w:tc>
      </w:tr>
      <w:tr w:rsidR="00AE2FDC" w:rsidRPr="00AE2FDC" w:rsidTr="008918E3">
        <w:trPr>
          <w:trHeight w:val="6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lastRenderedPageBreak/>
              <w:t>87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Автомобиль УАЗ-390945 с ПТВ грузовой </w:t>
            </w:r>
            <w:proofErr w:type="spellStart"/>
            <w:r w:rsidRPr="00AE2FDC">
              <w:rPr>
                <w:rFonts w:eastAsia="Times New Roman" w:cs="Times New Roman"/>
                <w:sz w:val="22"/>
                <w:lang w:eastAsia="ru-RU"/>
              </w:rPr>
              <w:t>фургонг</w:t>
            </w:r>
            <w:proofErr w:type="spellEnd"/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бензиновый, А 347 ХС </w:t>
            </w:r>
            <w:proofErr w:type="gramStart"/>
            <w:r w:rsidRPr="00AE2FDC">
              <w:rPr>
                <w:rFonts w:eastAsia="Times New Roman" w:cs="Times New Roman"/>
                <w:sz w:val="22"/>
                <w:lang w:eastAsia="ru-RU"/>
              </w:rPr>
              <w:t>190 .</w:t>
            </w:r>
            <w:proofErr w:type="spellStart"/>
            <w:proofErr w:type="gramEnd"/>
            <w:r w:rsidRPr="00AE2FDC">
              <w:rPr>
                <w:rFonts w:eastAsia="Times New Roman" w:cs="Times New Roman"/>
                <w:sz w:val="22"/>
                <w:lang w:eastAsia="ru-RU"/>
              </w:rPr>
              <w:t>Кот.Павловичи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112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Автоцистерна пожарная с пожарно-техническим вооружением и аварийно-спасательным </w:t>
            </w:r>
            <w:proofErr w:type="spellStart"/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оборудованием.Кот</w:t>
            </w:r>
            <w:proofErr w:type="spellEnd"/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. №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215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Экскаватор одноковшовый ЭО-2621 ДТ,1 двигатель №716881 ТС 856795 </w:t>
            </w:r>
            <w:bookmarkStart w:id="0" w:name="_GoBack"/>
            <w:bookmarkEnd w:id="0"/>
            <w:r w:rsidR="008918E3" w:rsidRPr="00AE2FDC">
              <w:rPr>
                <w:rFonts w:eastAsia="Times New Roman" w:cs="Times New Roman"/>
                <w:sz w:val="22"/>
                <w:lang w:eastAsia="ru-RU"/>
              </w:rPr>
              <w:t>(ХВС</w:t>
            </w:r>
            <w:r w:rsidRPr="00AE2FDC">
              <w:rPr>
                <w:rFonts w:eastAsia="Times New Roman" w:cs="Times New Roman"/>
                <w:sz w:val="22"/>
                <w:lang w:eastAsia="ru-RU"/>
              </w:rPr>
              <w:t xml:space="preserve"> Вербилки)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233</w:t>
            </w:r>
          </w:p>
        </w:tc>
      </w:tr>
      <w:tr w:rsidR="00AE2FDC" w:rsidRPr="00AE2FDC" w:rsidTr="00AE2FDC">
        <w:trPr>
          <w:trHeight w:val="6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DC" w:rsidRPr="00AE2FDC" w:rsidRDefault="00AE2FDC" w:rsidP="00AE2FD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Экскаватор-погрузчик MST M544 PLUS б/у, двигатель RG38378U577795X, кор. пер.40215501003133 АВБ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DC" w:rsidRPr="00AE2FDC" w:rsidRDefault="00AE2FDC" w:rsidP="00AE2FD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E2FDC">
              <w:rPr>
                <w:rFonts w:eastAsia="Times New Roman" w:cs="Times New Roman"/>
                <w:sz w:val="22"/>
                <w:lang w:eastAsia="ru-RU"/>
              </w:rPr>
              <w:t>БП-000213</w:t>
            </w:r>
          </w:p>
        </w:tc>
      </w:tr>
    </w:tbl>
    <w:p w:rsidR="00546416" w:rsidRDefault="00546416" w:rsidP="00C51EDB">
      <w:pPr>
        <w:ind w:left="142" w:right="4678" w:firstLine="709"/>
        <w:rPr>
          <w:rFonts w:cs="Times New Roman"/>
          <w:szCs w:val="24"/>
        </w:rPr>
      </w:pPr>
    </w:p>
    <w:sectPr w:rsidR="00546416" w:rsidSect="00432719">
      <w:pgSz w:w="16838" w:h="11906" w:orient="landscape"/>
      <w:pgMar w:top="1276" w:right="1134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274EF"/>
    <w:multiLevelType w:val="multilevel"/>
    <w:tmpl w:val="92184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1084F"/>
    <w:multiLevelType w:val="hybridMultilevel"/>
    <w:tmpl w:val="BDEE02DC"/>
    <w:lvl w:ilvl="0" w:tplc="D9A04EC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372D6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2ABA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2719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46416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310C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24704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1D83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918E3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254F1"/>
    <w:rsid w:val="0093159A"/>
    <w:rsid w:val="00932C4A"/>
    <w:rsid w:val="00951C52"/>
    <w:rsid w:val="0095679F"/>
    <w:rsid w:val="00971700"/>
    <w:rsid w:val="00972A1A"/>
    <w:rsid w:val="00973C88"/>
    <w:rsid w:val="009858C6"/>
    <w:rsid w:val="00995B9E"/>
    <w:rsid w:val="009A360E"/>
    <w:rsid w:val="009A5703"/>
    <w:rsid w:val="009A7792"/>
    <w:rsid w:val="009B43FF"/>
    <w:rsid w:val="009B5093"/>
    <w:rsid w:val="009C139B"/>
    <w:rsid w:val="009C73B4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171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2FDC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10BE"/>
    <w:rsid w:val="00BE32CA"/>
    <w:rsid w:val="00BE6192"/>
    <w:rsid w:val="00BE789F"/>
    <w:rsid w:val="00BF202F"/>
    <w:rsid w:val="00C06BB7"/>
    <w:rsid w:val="00C122CD"/>
    <w:rsid w:val="00C263D8"/>
    <w:rsid w:val="00C30E14"/>
    <w:rsid w:val="00C44FC0"/>
    <w:rsid w:val="00C51EDB"/>
    <w:rsid w:val="00C6599C"/>
    <w:rsid w:val="00C73B19"/>
    <w:rsid w:val="00C740F8"/>
    <w:rsid w:val="00C816FF"/>
    <w:rsid w:val="00C83515"/>
    <w:rsid w:val="00C84C10"/>
    <w:rsid w:val="00C87B14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17E9"/>
    <w:rsid w:val="00D33B58"/>
    <w:rsid w:val="00D34425"/>
    <w:rsid w:val="00D37D7E"/>
    <w:rsid w:val="00D41A76"/>
    <w:rsid w:val="00D4249A"/>
    <w:rsid w:val="00D50998"/>
    <w:rsid w:val="00D53BEE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0DE0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3742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375A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C84AC-90E6-4C8D-B19B-13CD51D4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_"/>
    <w:basedOn w:val="a0"/>
    <w:link w:val="10"/>
    <w:rsid w:val="00995B9E"/>
    <w:rPr>
      <w:rFonts w:eastAsia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a"/>
    <w:rsid w:val="00995B9E"/>
    <w:pPr>
      <w:widowControl w:val="0"/>
      <w:spacing w:after="140" w:line="259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432719"/>
    <w:rPr>
      <w:rFonts w:ascii="Arial" w:eastAsia="Arial" w:hAnsi="Arial" w:cs="Arial"/>
      <w:sz w:val="16"/>
      <w:szCs w:val="16"/>
    </w:rPr>
  </w:style>
  <w:style w:type="paragraph" w:customStyle="1" w:styleId="50">
    <w:name w:val="Основной текст (5)"/>
    <w:basedOn w:val="a"/>
    <w:link w:val="5"/>
    <w:rsid w:val="00432719"/>
    <w:pPr>
      <w:widowControl w:val="0"/>
      <w:spacing w:after="2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BCE8-8942-4293-94CF-B53F2A9D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9</Pages>
  <Words>8601</Words>
  <Characters>4902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6-03-24T13:27:00Z</cp:lastPrinted>
  <dcterms:created xsi:type="dcterms:W3CDTF">2026-03-24T11:42:00Z</dcterms:created>
  <dcterms:modified xsi:type="dcterms:W3CDTF">2026-04-01T14:38:00Z</dcterms:modified>
</cp:coreProperties>
</file>